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680F" w14:textId="77777777" w:rsidR="006F5D4B" w:rsidRDefault="00760276" w:rsidP="006629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DO KONSULTOWANEGO TEKSTU INSTRUKCJI RUCHU I EKSPLOATACJI SIECI </w:t>
      </w:r>
    </w:p>
    <w:p w14:paraId="6D1ECFE3" w14:textId="615EF465" w:rsidR="00572ED4" w:rsidRPr="00F71A2C" w:rsidRDefault="00760276" w:rsidP="006629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STRYBUCYJNEJ </w:t>
      </w:r>
      <w:r w:rsidR="00CA24C6">
        <w:rPr>
          <w:rFonts w:ascii="Times New Roman" w:hAnsi="Times New Roman" w:cs="Times New Roman"/>
          <w:b/>
          <w:sz w:val="24"/>
          <w:szCs w:val="24"/>
        </w:rPr>
        <w:t>WERSJA 07 G.EN. OPERATOR</w:t>
      </w:r>
      <w:r w:rsidR="00CA24C6" w:rsidRPr="00F71A2C">
        <w:rPr>
          <w:rFonts w:ascii="Times New Roman" w:hAnsi="Times New Roman" w:cs="Times New Roman"/>
          <w:b/>
          <w:sz w:val="24"/>
          <w:szCs w:val="24"/>
        </w:rPr>
        <w:t xml:space="preserve"> Sp. z o.o</w:t>
      </w:r>
      <w:r w:rsidR="00CA24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RAZ Z ZAŁĄCZNIKAMI </w:t>
      </w:r>
    </w:p>
    <w:p w14:paraId="390603EB" w14:textId="77777777" w:rsidR="00F71A2C" w:rsidRPr="008C4BD1" w:rsidRDefault="00F71A2C" w:rsidP="006629CA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11" w:type="pct"/>
        <w:tblLook w:val="04A0" w:firstRow="1" w:lastRow="0" w:firstColumn="1" w:lastColumn="0" w:noHBand="0" w:noVBand="1"/>
      </w:tblPr>
      <w:tblGrid>
        <w:gridCol w:w="513"/>
        <w:gridCol w:w="2746"/>
        <w:gridCol w:w="1136"/>
        <w:gridCol w:w="11334"/>
      </w:tblGrid>
      <w:tr w:rsidR="00760276" w:rsidRPr="008C4BD1" w14:paraId="0ED1E466" w14:textId="77777777" w:rsidTr="00972A7D">
        <w:tc>
          <w:tcPr>
            <w:tcW w:w="163" w:type="pct"/>
            <w:shd w:val="clear" w:color="auto" w:fill="D9D9D9" w:themeFill="background1" w:themeFillShade="D9"/>
            <w:vAlign w:val="center"/>
          </w:tcPr>
          <w:p w14:paraId="2B73E51F" w14:textId="3A5A192B" w:rsidR="00760276" w:rsidRPr="008C4BD1" w:rsidRDefault="00760276" w:rsidP="00662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40CC279D" w14:textId="6FF8AB00" w:rsidR="00760276" w:rsidRPr="008C4BD1" w:rsidRDefault="00760276" w:rsidP="00662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D1">
              <w:rPr>
                <w:rFonts w:ascii="Times New Roman" w:hAnsi="Times New Roman" w:cs="Times New Roman"/>
                <w:b/>
                <w:sz w:val="20"/>
                <w:szCs w:val="20"/>
              </w:rPr>
              <w:t>Nazwa podmiotu zgłaszającego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14:paraId="1829A072" w14:textId="5BD62166" w:rsidR="00760276" w:rsidRPr="008C4BD1" w:rsidRDefault="00760276" w:rsidP="006629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D1">
              <w:rPr>
                <w:rFonts w:ascii="Times New Roman" w:hAnsi="Times New Roman" w:cs="Times New Roman"/>
                <w:b/>
                <w:sz w:val="20"/>
                <w:szCs w:val="20"/>
              </w:rPr>
              <w:t>Nr punktu IRiESD</w:t>
            </w:r>
          </w:p>
        </w:tc>
        <w:tc>
          <w:tcPr>
            <w:tcW w:w="3604" w:type="pct"/>
            <w:shd w:val="clear" w:color="auto" w:fill="D9D9D9" w:themeFill="background1" w:themeFillShade="D9"/>
            <w:vAlign w:val="center"/>
          </w:tcPr>
          <w:p w14:paraId="737C9023" w14:textId="305BE73C" w:rsidR="00760276" w:rsidRPr="008C4BD1" w:rsidRDefault="00760276" w:rsidP="006629CA">
            <w:pPr>
              <w:ind w:lef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BD1">
              <w:rPr>
                <w:rFonts w:ascii="Times New Roman" w:hAnsi="Times New Roman" w:cs="Times New Roman"/>
                <w:b/>
                <w:sz w:val="20"/>
                <w:szCs w:val="20"/>
              </w:rPr>
              <w:t>Tekst uwagi</w:t>
            </w:r>
          </w:p>
        </w:tc>
      </w:tr>
      <w:tr w:rsidR="00760276" w:rsidRPr="004434D9" w14:paraId="5D51470A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71C187B7" w14:textId="3F4C0CC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39A622AA" w14:textId="6392FEFD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288061A8" w14:textId="194D21CE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2C57" w14:textId="271BF647" w:rsidR="00760276" w:rsidRPr="008D3A86" w:rsidRDefault="00760276" w:rsidP="00760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49723175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4E4FA6CD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60BEEDB9" w14:textId="77777777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7B2B796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9C61E" w14:textId="77777777" w:rsidR="00760276" w:rsidRPr="008D3A86" w:rsidRDefault="00760276" w:rsidP="00AB36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41D49408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7544ED87" w14:textId="303CFD70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6D044542" w14:textId="600EBB86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0593E83" w14:textId="3F1692E9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2C24" w14:textId="65340178" w:rsidR="00760276" w:rsidRPr="008D3A86" w:rsidRDefault="00760276" w:rsidP="00AB36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289A2822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18BF3CC4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7B8AE5CB" w14:textId="77777777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A9E9E99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7252E" w14:textId="77777777" w:rsidR="00760276" w:rsidRPr="008D3A86" w:rsidRDefault="00760276" w:rsidP="00AB363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276" w:rsidRPr="004434D9" w14:paraId="4742D962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3C96EA7F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04AEDBD0" w14:textId="77777777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3336D97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00815" w14:textId="77777777" w:rsidR="00760276" w:rsidRPr="008D3A86" w:rsidRDefault="00760276" w:rsidP="00AB363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276" w:rsidRPr="004434D9" w14:paraId="3C02E28A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5CDFDB27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12E7595D" w14:textId="77777777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05BF15E" w14:textId="7777777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77FE8" w14:textId="77777777" w:rsidR="00760276" w:rsidRPr="008D3A86" w:rsidRDefault="00760276" w:rsidP="00AB363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276" w:rsidRPr="004434D9" w14:paraId="122E1B7A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2C443A1A" w14:textId="2ED391E6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0EEA211B" w14:textId="0590E0BA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075B08A" w14:textId="2209ED94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87B5" w14:textId="7D55D768" w:rsidR="00760276" w:rsidRPr="008D3A86" w:rsidRDefault="00760276" w:rsidP="00AB363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0276" w:rsidRPr="004434D9" w14:paraId="30AC736D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5DCFBB35" w14:textId="38617C09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1A567E1A" w14:textId="07F40B48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054DD85E" w14:textId="71EC0E78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724825" w14:textId="63BA4E2C" w:rsidR="00760276" w:rsidRPr="008D3A86" w:rsidRDefault="00760276" w:rsidP="00760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06A8A578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78692887" w14:textId="0EE02590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72DE6815" w14:textId="480DB2F2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7544B023" w14:textId="5096B924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  <w:r w:rsidRPr="008D3A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61A89" w14:textId="2AAC0394" w:rsidR="00760276" w:rsidRPr="006629CA" w:rsidRDefault="00760276" w:rsidP="00760276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60276" w:rsidRPr="004434D9" w14:paraId="4B90852D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02568305" w14:textId="41498201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507FD22C" w14:textId="5F4FFC0C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BECFB9B" w14:textId="3F6F8749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D4A44" w14:textId="579C8520" w:rsidR="00760276" w:rsidRPr="008D3A86" w:rsidRDefault="00760276" w:rsidP="00AB36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4783CD5D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7A9DB723" w14:textId="3C0D37BB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151D772E" w14:textId="1A85471B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0F87B979" w14:textId="34A5CD1E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E2FEE4" w14:textId="350D3AFB" w:rsidR="00760276" w:rsidRPr="006629CA" w:rsidRDefault="00760276" w:rsidP="00AB363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60276" w:rsidRPr="004434D9" w14:paraId="5B866465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33FBBAAF" w14:textId="621FD2D4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79047B7E" w14:textId="06059C1F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5B35A869" w14:textId="57BACA52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AA002" w14:textId="1733B0AA" w:rsidR="00760276" w:rsidRPr="008D3A86" w:rsidRDefault="00760276" w:rsidP="00AB36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0276" w:rsidRPr="004434D9" w14:paraId="19B0E42C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099ABA83" w14:textId="79E7FD4F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48A3429A" w14:textId="2043056A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0FF1EF89" w14:textId="33F07E23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F1A3C" w14:textId="13083CF4" w:rsidR="00760276" w:rsidRPr="006629CA" w:rsidRDefault="00760276" w:rsidP="00AB363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60276" w:rsidRPr="004434D9" w14:paraId="5B5038CA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414771D7" w14:textId="53EDA7EC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182414A7" w14:textId="4633772B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14:paraId="6CE71E6B" w14:textId="2C23D018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86DC7D" w14:textId="3E171955" w:rsidR="00760276" w:rsidRPr="006629CA" w:rsidRDefault="00760276" w:rsidP="00AB3639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760276" w:rsidRPr="004434D9" w14:paraId="76930044" w14:textId="77777777" w:rsidTr="00972A7D">
        <w:trPr>
          <w:trHeight w:val="595"/>
        </w:trPr>
        <w:tc>
          <w:tcPr>
            <w:tcW w:w="163" w:type="pct"/>
            <w:vAlign w:val="center"/>
          </w:tcPr>
          <w:p w14:paraId="74F04C05" w14:textId="74F2F837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pct"/>
            <w:vAlign w:val="center"/>
          </w:tcPr>
          <w:p w14:paraId="189F5365" w14:textId="28294B78" w:rsidR="00760276" w:rsidRPr="008D3A86" w:rsidRDefault="00760276" w:rsidP="00662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41A155CD" w14:textId="53410D3D" w:rsidR="00760276" w:rsidRPr="008D3A86" w:rsidRDefault="00760276" w:rsidP="006629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656838" w14:textId="7533CDD6" w:rsidR="00760276" w:rsidRPr="008D3A86" w:rsidRDefault="00760276" w:rsidP="007602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0AF9B8" w14:textId="77777777" w:rsidR="00760276" w:rsidRPr="004434D9" w:rsidRDefault="00760276" w:rsidP="00CA24C6">
      <w:pPr>
        <w:rPr>
          <w:rFonts w:ascii="Times New Roman" w:hAnsi="Times New Roman" w:cs="Times New Roman"/>
          <w:sz w:val="20"/>
          <w:szCs w:val="20"/>
        </w:rPr>
      </w:pPr>
    </w:p>
    <w:sectPr w:rsidR="00760276" w:rsidRPr="004434D9" w:rsidSect="00672B89">
      <w:footerReference w:type="default" r:id="rId11"/>
      <w:pgSz w:w="16838" w:h="11906" w:orient="landscape"/>
      <w:pgMar w:top="426" w:right="567" w:bottom="567" w:left="567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DEF7" w14:textId="77777777" w:rsidR="00325A09" w:rsidRDefault="00325A09" w:rsidP="00A6239C">
      <w:pPr>
        <w:spacing w:after="0" w:line="240" w:lineRule="auto"/>
      </w:pPr>
      <w:r>
        <w:separator/>
      </w:r>
    </w:p>
  </w:endnote>
  <w:endnote w:type="continuationSeparator" w:id="0">
    <w:p w14:paraId="314C7319" w14:textId="77777777" w:rsidR="00325A09" w:rsidRDefault="00325A09" w:rsidP="00A6239C">
      <w:pPr>
        <w:spacing w:after="0" w:line="240" w:lineRule="auto"/>
      </w:pPr>
      <w:r>
        <w:continuationSeparator/>
      </w:r>
    </w:p>
  </w:endnote>
  <w:endnote w:type="continuationNotice" w:id="1">
    <w:p w14:paraId="56115C4F" w14:textId="77777777" w:rsidR="00325A09" w:rsidRDefault="00325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504330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20C5433C" w14:textId="39E79A47" w:rsidR="007D7DC1" w:rsidRPr="008E03C1" w:rsidRDefault="007D7DC1" w:rsidP="008E03C1">
        <w:pPr>
          <w:pStyle w:val="Stopka"/>
          <w:jc w:val="right"/>
          <w:rPr>
            <w:rFonts w:ascii="Century Gothic" w:hAnsi="Century Gothic"/>
            <w:sz w:val="20"/>
            <w:szCs w:val="20"/>
          </w:rPr>
        </w:pPr>
        <w:r w:rsidRPr="00A6239C">
          <w:rPr>
            <w:rFonts w:ascii="Century Gothic" w:hAnsi="Century Gothic"/>
            <w:sz w:val="20"/>
            <w:szCs w:val="20"/>
          </w:rPr>
          <w:fldChar w:fldCharType="begin"/>
        </w:r>
        <w:r w:rsidRPr="00A6239C">
          <w:rPr>
            <w:rFonts w:ascii="Century Gothic" w:hAnsi="Century Gothic"/>
            <w:sz w:val="20"/>
            <w:szCs w:val="20"/>
          </w:rPr>
          <w:instrText>PAGE   \* MERGEFORMAT</w:instrText>
        </w:r>
        <w:r w:rsidRPr="00A6239C">
          <w:rPr>
            <w:rFonts w:ascii="Century Gothic" w:hAnsi="Century Gothic"/>
            <w:sz w:val="20"/>
            <w:szCs w:val="20"/>
          </w:rPr>
          <w:fldChar w:fldCharType="separate"/>
        </w:r>
        <w:r w:rsidR="00AB3639">
          <w:rPr>
            <w:rFonts w:ascii="Century Gothic" w:hAnsi="Century Gothic"/>
            <w:noProof/>
            <w:sz w:val="20"/>
            <w:szCs w:val="20"/>
          </w:rPr>
          <w:t>5</w:t>
        </w:r>
        <w:r w:rsidRPr="00A6239C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9637" w14:textId="77777777" w:rsidR="00325A09" w:rsidRDefault="00325A09" w:rsidP="00A6239C">
      <w:pPr>
        <w:spacing w:after="0" w:line="240" w:lineRule="auto"/>
      </w:pPr>
      <w:r>
        <w:separator/>
      </w:r>
    </w:p>
  </w:footnote>
  <w:footnote w:type="continuationSeparator" w:id="0">
    <w:p w14:paraId="77B83F64" w14:textId="77777777" w:rsidR="00325A09" w:rsidRDefault="00325A09" w:rsidP="00A6239C">
      <w:pPr>
        <w:spacing w:after="0" w:line="240" w:lineRule="auto"/>
      </w:pPr>
      <w:r>
        <w:continuationSeparator/>
      </w:r>
    </w:p>
  </w:footnote>
  <w:footnote w:type="continuationNotice" w:id="1">
    <w:p w14:paraId="22A6B8BE" w14:textId="77777777" w:rsidR="00325A09" w:rsidRDefault="00325A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621"/>
    <w:multiLevelType w:val="hybridMultilevel"/>
    <w:tmpl w:val="F9DAAA00"/>
    <w:lvl w:ilvl="0" w:tplc="1D1AF29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21CC"/>
    <w:multiLevelType w:val="hybridMultilevel"/>
    <w:tmpl w:val="A85AF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03CA5"/>
    <w:multiLevelType w:val="hybridMultilevel"/>
    <w:tmpl w:val="13784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57AB"/>
    <w:multiLevelType w:val="multilevel"/>
    <w:tmpl w:val="285E2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00268D"/>
    <w:multiLevelType w:val="hybridMultilevel"/>
    <w:tmpl w:val="12A4A0EE"/>
    <w:lvl w:ilvl="0" w:tplc="34C8331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94733"/>
    <w:multiLevelType w:val="hybridMultilevel"/>
    <w:tmpl w:val="6F103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632E"/>
    <w:multiLevelType w:val="hybridMultilevel"/>
    <w:tmpl w:val="DB40B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75B71"/>
    <w:multiLevelType w:val="hybridMultilevel"/>
    <w:tmpl w:val="982A22E4"/>
    <w:lvl w:ilvl="0" w:tplc="364C531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601298">
    <w:abstractNumId w:val="3"/>
  </w:num>
  <w:num w:numId="2" w16cid:durableId="2116165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2491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247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63236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308268">
    <w:abstractNumId w:val="6"/>
  </w:num>
  <w:num w:numId="7" w16cid:durableId="566305097">
    <w:abstractNumId w:val="2"/>
  </w:num>
  <w:num w:numId="8" w16cid:durableId="387454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DA"/>
    <w:rsid w:val="0000075A"/>
    <w:rsid w:val="00001AC5"/>
    <w:rsid w:val="000027CC"/>
    <w:rsid w:val="00002E61"/>
    <w:rsid w:val="0000303E"/>
    <w:rsid w:val="00003343"/>
    <w:rsid w:val="00003FFB"/>
    <w:rsid w:val="000074E9"/>
    <w:rsid w:val="00012F0F"/>
    <w:rsid w:val="00014059"/>
    <w:rsid w:val="000167E6"/>
    <w:rsid w:val="00016E70"/>
    <w:rsid w:val="00016F51"/>
    <w:rsid w:val="00017C89"/>
    <w:rsid w:val="00020961"/>
    <w:rsid w:val="00020DCA"/>
    <w:rsid w:val="00022170"/>
    <w:rsid w:val="00022A72"/>
    <w:rsid w:val="000234CB"/>
    <w:rsid w:val="0002383D"/>
    <w:rsid w:val="00023B88"/>
    <w:rsid w:val="00023C37"/>
    <w:rsid w:val="000241B4"/>
    <w:rsid w:val="00025284"/>
    <w:rsid w:val="0002596B"/>
    <w:rsid w:val="00025F00"/>
    <w:rsid w:val="0002631E"/>
    <w:rsid w:val="00026A50"/>
    <w:rsid w:val="00027475"/>
    <w:rsid w:val="0002776F"/>
    <w:rsid w:val="00030247"/>
    <w:rsid w:val="000303D9"/>
    <w:rsid w:val="00030483"/>
    <w:rsid w:val="00030BDA"/>
    <w:rsid w:val="00031167"/>
    <w:rsid w:val="00031476"/>
    <w:rsid w:val="00033CB2"/>
    <w:rsid w:val="00033FA8"/>
    <w:rsid w:val="00035C6C"/>
    <w:rsid w:val="00035D21"/>
    <w:rsid w:val="00037BA8"/>
    <w:rsid w:val="00041983"/>
    <w:rsid w:val="00042EA7"/>
    <w:rsid w:val="000435AC"/>
    <w:rsid w:val="000446F6"/>
    <w:rsid w:val="00044E92"/>
    <w:rsid w:val="000458A5"/>
    <w:rsid w:val="00045D3A"/>
    <w:rsid w:val="00046747"/>
    <w:rsid w:val="000472EF"/>
    <w:rsid w:val="00047B58"/>
    <w:rsid w:val="0005040B"/>
    <w:rsid w:val="0005192F"/>
    <w:rsid w:val="00052745"/>
    <w:rsid w:val="00053808"/>
    <w:rsid w:val="00054303"/>
    <w:rsid w:val="000544F4"/>
    <w:rsid w:val="0005744A"/>
    <w:rsid w:val="0006250C"/>
    <w:rsid w:val="00065572"/>
    <w:rsid w:val="00066F63"/>
    <w:rsid w:val="000675B8"/>
    <w:rsid w:val="00070D89"/>
    <w:rsid w:val="00071F62"/>
    <w:rsid w:val="00072105"/>
    <w:rsid w:val="00073184"/>
    <w:rsid w:val="00075F35"/>
    <w:rsid w:val="00077043"/>
    <w:rsid w:val="000806A6"/>
    <w:rsid w:val="000806DC"/>
    <w:rsid w:val="00080AA7"/>
    <w:rsid w:val="000810DE"/>
    <w:rsid w:val="00081710"/>
    <w:rsid w:val="000818D5"/>
    <w:rsid w:val="00081BFA"/>
    <w:rsid w:val="000846FC"/>
    <w:rsid w:val="00084E27"/>
    <w:rsid w:val="000865E7"/>
    <w:rsid w:val="00087AF4"/>
    <w:rsid w:val="000909D5"/>
    <w:rsid w:val="00091806"/>
    <w:rsid w:val="000925BC"/>
    <w:rsid w:val="000945A7"/>
    <w:rsid w:val="000945FE"/>
    <w:rsid w:val="000946E1"/>
    <w:rsid w:val="00094864"/>
    <w:rsid w:val="00094AA5"/>
    <w:rsid w:val="00094CC6"/>
    <w:rsid w:val="0009580D"/>
    <w:rsid w:val="00095A56"/>
    <w:rsid w:val="00095EEF"/>
    <w:rsid w:val="00096E25"/>
    <w:rsid w:val="0009751E"/>
    <w:rsid w:val="00097CC8"/>
    <w:rsid w:val="00097ED4"/>
    <w:rsid w:val="000A0994"/>
    <w:rsid w:val="000A0DFF"/>
    <w:rsid w:val="000A1967"/>
    <w:rsid w:val="000A22D3"/>
    <w:rsid w:val="000A2D5F"/>
    <w:rsid w:val="000A4115"/>
    <w:rsid w:val="000A4442"/>
    <w:rsid w:val="000A4D1F"/>
    <w:rsid w:val="000A5513"/>
    <w:rsid w:val="000A683F"/>
    <w:rsid w:val="000A7133"/>
    <w:rsid w:val="000A769F"/>
    <w:rsid w:val="000A77D5"/>
    <w:rsid w:val="000A7E07"/>
    <w:rsid w:val="000B07CF"/>
    <w:rsid w:val="000B3347"/>
    <w:rsid w:val="000B3514"/>
    <w:rsid w:val="000B362A"/>
    <w:rsid w:val="000B3AF3"/>
    <w:rsid w:val="000B3FA8"/>
    <w:rsid w:val="000B4CB1"/>
    <w:rsid w:val="000B73FA"/>
    <w:rsid w:val="000B787B"/>
    <w:rsid w:val="000C0C5F"/>
    <w:rsid w:val="000C170B"/>
    <w:rsid w:val="000C1D3E"/>
    <w:rsid w:val="000C2E43"/>
    <w:rsid w:val="000C44FE"/>
    <w:rsid w:val="000C7931"/>
    <w:rsid w:val="000D027E"/>
    <w:rsid w:val="000D160D"/>
    <w:rsid w:val="000D1B59"/>
    <w:rsid w:val="000D1EBF"/>
    <w:rsid w:val="000D3627"/>
    <w:rsid w:val="000D3AF8"/>
    <w:rsid w:val="000D3B65"/>
    <w:rsid w:val="000D401B"/>
    <w:rsid w:val="000D6A1A"/>
    <w:rsid w:val="000D6C1C"/>
    <w:rsid w:val="000D74F4"/>
    <w:rsid w:val="000D752C"/>
    <w:rsid w:val="000E14EE"/>
    <w:rsid w:val="000E24CC"/>
    <w:rsid w:val="000E3994"/>
    <w:rsid w:val="000E4793"/>
    <w:rsid w:val="000E55DC"/>
    <w:rsid w:val="000E57C0"/>
    <w:rsid w:val="000E6638"/>
    <w:rsid w:val="000E6767"/>
    <w:rsid w:val="000E678C"/>
    <w:rsid w:val="000E7AE8"/>
    <w:rsid w:val="000F1C10"/>
    <w:rsid w:val="000F2F7B"/>
    <w:rsid w:val="000F3141"/>
    <w:rsid w:val="000F4414"/>
    <w:rsid w:val="000F6EEC"/>
    <w:rsid w:val="000F7F34"/>
    <w:rsid w:val="001024A5"/>
    <w:rsid w:val="0010395B"/>
    <w:rsid w:val="00105E2B"/>
    <w:rsid w:val="00106802"/>
    <w:rsid w:val="00110123"/>
    <w:rsid w:val="00111426"/>
    <w:rsid w:val="001114C3"/>
    <w:rsid w:val="001121F9"/>
    <w:rsid w:val="00112518"/>
    <w:rsid w:val="00112867"/>
    <w:rsid w:val="00112ABB"/>
    <w:rsid w:val="0011328B"/>
    <w:rsid w:val="00113DF1"/>
    <w:rsid w:val="00115A40"/>
    <w:rsid w:val="00115CAD"/>
    <w:rsid w:val="0011645B"/>
    <w:rsid w:val="0011725A"/>
    <w:rsid w:val="001176B4"/>
    <w:rsid w:val="001176FB"/>
    <w:rsid w:val="001201D4"/>
    <w:rsid w:val="001210F8"/>
    <w:rsid w:val="00121A29"/>
    <w:rsid w:val="00121EF8"/>
    <w:rsid w:val="00123952"/>
    <w:rsid w:val="00125344"/>
    <w:rsid w:val="0012590A"/>
    <w:rsid w:val="001262B0"/>
    <w:rsid w:val="00126649"/>
    <w:rsid w:val="00130A63"/>
    <w:rsid w:val="00132196"/>
    <w:rsid w:val="001420A8"/>
    <w:rsid w:val="00142534"/>
    <w:rsid w:val="0014284A"/>
    <w:rsid w:val="00142A3D"/>
    <w:rsid w:val="001446FF"/>
    <w:rsid w:val="00146531"/>
    <w:rsid w:val="00152571"/>
    <w:rsid w:val="001534D5"/>
    <w:rsid w:val="00155045"/>
    <w:rsid w:val="00156712"/>
    <w:rsid w:val="0016196D"/>
    <w:rsid w:val="0016277E"/>
    <w:rsid w:val="00163C1B"/>
    <w:rsid w:val="001641CF"/>
    <w:rsid w:val="0016448C"/>
    <w:rsid w:val="00166637"/>
    <w:rsid w:val="00167A4A"/>
    <w:rsid w:val="00170556"/>
    <w:rsid w:val="00171206"/>
    <w:rsid w:val="001743FE"/>
    <w:rsid w:val="00177EF0"/>
    <w:rsid w:val="001853C4"/>
    <w:rsid w:val="0019378C"/>
    <w:rsid w:val="00194792"/>
    <w:rsid w:val="001949B6"/>
    <w:rsid w:val="0019785F"/>
    <w:rsid w:val="001A2FAD"/>
    <w:rsid w:val="001A3603"/>
    <w:rsid w:val="001A476A"/>
    <w:rsid w:val="001A5E31"/>
    <w:rsid w:val="001A6F8F"/>
    <w:rsid w:val="001A7215"/>
    <w:rsid w:val="001B0070"/>
    <w:rsid w:val="001B0AB9"/>
    <w:rsid w:val="001B1536"/>
    <w:rsid w:val="001B378E"/>
    <w:rsid w:val="001B3D93"/>
    <w:rsid w:val="001B739C"/>
    <w:rsid w:val="001B78D1"/>
    <w:rsid w:val="001C0F4C"/>
    <w:rsid w:val="001C3716"/>
    <w:rsid w:val="001C53C9"/>
    <w:rsid w:val="001C673D"/>
    <w:rsid w:val="001C6790"/>
    <w:rsid w:val="001D0134"/>
    <w:rsid w:val="001D0E2D"/>
    <w:rsid w:val="001D158C"/>
    <w:rsid w:val="001D18E1"/>
    <w:rsid w:val="001D4C08"/>
    <w:rsid w:val="001D4C83"/>
    <w:rsid w:val="001D5BC6"/>
    <w:rsid w:val="001D6116"/>
    <w:rsid w:val="001D735F"/>
    <w:rsid w:val="001E27A7"/>
    <w:rsid w:val="001E398E"/>
    <w:rsid w:val="001E4065"/>
    <w:rsid w:val="001E48E9"/>
    <w:rsid w:val="001E4A92"/>
    <w:rsid w:val="001E66CA"/>
    <w:rsid w:val="001E7C63"/>
    <w:rsid w:val="001F0434"/>
    <w:rsid w:val="001F04E6"/>
    <w:rsid w:val="001F0855"/>
    <w:rsid w:val="001F0A17"/>
    <w:rsid w:val="001F1627"/>
    <w:rsid w:val="001F2630"/>
    <w:rsid w:val="001F44A5"/>
    <w:rsid w:val="001F564E"/>
    <w:rsid w:val="001F7EEE"/>
    <w:rsid w:val="00200E81"/>
    <w:rsid w:val="002054FE"/>
    <w:rsid w:val="002057C9"/>
    <w:rsid w:val="00205BB6"/>
    <w:rsid w:val="00205EC7"/>
    <w:rsid w:val="00207973"/>
    <w:rsid w:val="00213C94"/>
    <w:rsid w:val="002141BC"/>
    <w:rsid w:val="00214214"/>
    <w:rsid w:val="002143DE"/>
    <w:rsid w:val="002151A1"/>
    <w:rsid w:val="00215488"/>
    <w:rsid w:val="00215504"/>
    <w:rsid w:val="002200B1"/>
    <w:rsid w:val="0022036E"/>
    <w:rsid w:val="00221B9D"/>
    <w:rsid w:val="00224941"/>
    <w:rsid w:val="002253F3"/>
    <w:rsid w:val="00225427"/>
    <w:rsid w:val="0022666B"/>
    <w:rsid w:val="00226C9F"/>
    <w:rsid w:val="002278E1"/>
    <w:rsid w:val="0023072E"/>
    <w:rsid w:val="00232D46"/>
    <w:rsid w:val="002333AA"/>
    <w:rsid w:val="002336DC"/>
    <w:rsid w:val="0023379F"/>
    <w:rsid w:val="00234626"/>
    <w:rsid w:val="00234B6B"/>
    <w:rsid w:val="0023554B"/>
    <w:rsid w:val="002366E4"/>
    <w:rsid w:val="002379F4"/>
    <w:rsid w:val="0024086A"/>
    <w:rsid w:val="002408AC"/>
    <w:rsid w:val="00240907"/>
    <w:rsid w:val="00241162"/>
    <w:rsid w:val="002411C8"/>
    <w:rsid w:val="002422D9"/>
    <w:rsid w:val="00244860"/>
    <w:rsid w:val="002468EF"/>
    <w:rsid w:val="002515C7"/>
    <w:rsid w:val="0025197F"/>
    <w:rsid w:val="002524F3"/>
    <w:rsid w:val="00252723"/>
    <w:rsid w:val="0025302F"/>
    <w:rsid w:val="0025328D"/>
    <w:rsid w:val="00253690"/>
    <w:rsid w:val="00254022"/>
    <w:rsid w:val="002543D1"/>
    <w:rsid w:val="0025500E"/>
    <w:rsid w:val="0025570C"/>
    <w:rsid w:val="00257197"/>
    <w:rsid w:val="002572F3"/>
    <w:rsid w:val="00257D5A"/>
    <w:rsid w:val="002613F3"/>
    <w:rsid w:val="00261B06"/>
    <w:rsid w:val="00261E6F"/>
    <w:rsid w:val="00262BEF"/>
    <w:rsid w:val="00263662"/>
    <w:rsid w:val="0026384C"/>
    <w:rsid w:val="00264B8E"/>
    <w:rsid w:val="00265717"/>
    <w:rsid w:val="00267576"/>
    <w:rsid w:val="00270A6F"/>
    <w:rsid w:val="00270C6E"/>
    <w:rsid w:val="00274968"/>
    <w:rsid w:val="00274E06"/>
    <w:rsid w:val="00275CCB"/>
    <w:rsid w:val="00275D4B"/>
    <w:rsid w:val="00276118"/>
    <w:rsid w:val="00280C34"/>
    <w:rsid w:val="00280F4D"/>
    <w:rsid w:val="00281516"/>
    <w:rsid w:val="00285407"/>
    <w:rsid w:val="00286268"/>
    <w:rsid w:val="0028772C"/>
    <w:rsid w:val="00294962"/>
    <w:rsid w:val="00294C0E"/>
    <w:rsid w:val="00294DFB"/>
    <w:rsid w:val="00295C2D"/>
    <w:rsid w:val="00297BE6"/>
    <w:rsid w:val="002A1D72"/>
    <w:rsid w:val="002A3F47"/>
    <w:rsid w:val="002A49F2"/>
    <w:rsid w:val="002A67F1"/>
    <w:rsid w:val="002A74FC"/>
    <w:rsid w:val="002B04A1"/>
    <w:rsid w:val="002B0725"/>
    <w:rsid w:val="002B07F2"/>
    <w:rsid w:val="002B0A2F"/>
    <w:rsid w:val="002B0AE7"/>
    <w:rsid w:val="002B3A42"/>
    <w:rsid w:val="002B5196"/>
    <w:rsid w:val="002B5D2E"/>
    <w:rsid w:val="002C01F5"/>
    <w:rsid w:val="002C1081"/>
    <w:rsid w:val="002C4BAD"/>
    <w:rsid w:val="002C577F"/>
    <w:rsid w:val="002C5EE3"/>
    <w:rsid w:val="002D0881"/>
    <w:rsid w:val="002D1827"/>
    <w:rsid w:val="002D379B"/>
    <w:rsid w:val="002D3ABD"/>
    <w:rsid w:val="002D48AC"/>
    <w:rsid w:val="002D5C46"/>
    <w:rsid w:val="002D6960"/>
    <w:rsid w:val="002D6D37"/>
    <w:rsid w:val="002D7E02"/>
    <w:rsid w:val="002E0955"/>
    <w:rsid w:val="002E0FA1"/>
    <w:rsid w:val="002E0FD2"/>
    <w:rsid w:val="002E2441"/>
    <w:rsid w:val="002E5907"/>
    <w:rsid w:val="002E722E"/>
    <w:rsid w:val="002E7C46"/>
    <w:rsid w:val="002F0CAB"/>
    <w:rsid w:val="002F3149"/>
    <w:rsid w:val="002F43C9"/>
    <w:rsid w:val="002F4CB7"/>
    <w:rsid w:val="002F4CBC"/>
    <w:rsid w:val="002F53CF"/>
    <w:rsid w:val="002F5796"/>
    <w:rsid w:val="002F6ED5"/>
    <w:rsid w:val="002F7AC0"/>
    <w:rsid w:val="003001A6"/>
    <w:rsid w:val="00300F01"/>
    <w:rsid w:val="00302BC0"/>
    <w:rsid w:val="00303813"/>
    <w:rsid w:val="0030486E"/>
    <w:rsid w:val="00305C19"/>
    <w:rsid w:val="003061BB"/>
    <w:rsid w:val="00306244"/>
    <w:rsid w:val="00306528"/>
    <w:rsid w:val="00306C12"/>
    <w:rsid w:val="00306FA2"/>
    <w:rsid w:val="00307900"/>
    <w:rsid w:val="00311847"/>
    <w:rsid w:val="00312512"/>
    <w:rsid w:val="00313955"/>
    <w:rsid w:val="00313F86"/>
    <w:rsid w:val="00316382"/>
    <w:rsid w:val="003176BF"/>
    <w:rsid w:val="003202AC"/>
    <w:rsid w:val="003212FE"/>
    <w:rsid w:val="00321C77"/>
    <w:rsid w:val="00322073"/>
    <w:rsid w:val="00323E2E"/>
    <w:rsid w:val="0032423D"/>
    <w:rsid w:val="00325086"/>
    <w:rsid w:val="00325A09"/>
    <w:rsid w:val="00325EA7"/>
    <w:rsid w:val="003271F6"/>
    <w:rsid w:val="00330ED1"/>
    <w:rsid w:val="00331459"/>
    <w:rsid w:val="00331B1C"/>
    <w:rsid w:val="00331E9F"/>
    <w:rsid w:val="00332505"/>
    <w:rsid w:val="00332C12"/>
    <w:rsid w:val="00332DB9"/>
    <w:rsid w:val="0033657F"/>
    <w:rsid w:val="003446DC"/>
    <w:rsid w:val="0034584C"/>
    <w:rsid w:val="003462F2"/>
    <w:rsid w:val="00346D48"/>
    <w:rsid w:val="00347429"/>
    <w:rsid w:val="003477DD"/>
    <w:rsid w:val="003523F7"/>
    <w:rsid w:val="00352A6F"/>
    <w:rsid w:val="00352CC8"/>
    <w:rsid w:val="003563D6"/>
    <w:rsid w:val="00356D9D"/>
    <w:rsid w:val="00357412"/>
    <w:rsid w:val="0035742E"/>
    <w:rsid w:val="00360941"/>
    <w:rsid w:val="00360C80"/>
    <w:rsid w:val="003618D5"/>
    <w:rsid w:val="0036197B"/>
    <w:rsid w:val="003630F8"/>
    <w:rsid w:val="00363B06"/>
    <w:rsid w:val="00365782"/>
    <w:rsid w:val="00366477"/>
    <w:rsid w:val="00367589"/>
    <w:rsid w:val="00370A99"/>
    <w:rsid w:val="00370D95"/>
    <w:rsid w:val="00374309"/>
    <w:rsid w:val="00375901"/>
    <w:rsid w:val="00375AAC"/>
    <w:rsid w:val="0037653C"/>
    <w:rsid w:val="003800E5"/>
    <w:rsid w:val="00382942"/>
    <w:rsid w:val="003836DB"/>
    <w:rsid w:val="003848BE"/>
    <w:rsid w:val="00385EB4"/>
    <w:rsid w:val="003865E1"/>
    <w:rsid w:val="00386616"/>
    <w:rsid w:val="0039065C"/>
    <w:rsid w:val="00392E14"/>
    <w:rsid w:val="00393FC3"/>
    <w:rsid w:val="0039437A"/>
    <w:rsid w:val="0039465A"/>
    <w:rsid w:val="00394816"/>
    <w:rsid w:val="00394FA5"/>
    <w:rsid w:val="00396B10"/>
    <w:rsid w:val="003973CE"/>
    <w:rsid w:val="003A07A1"/>
    <w:rsid w:val="003A3342"/>
    <w:rsid w:val="003A33D9"/>
    <w:rsid w:val="003A4A71"/>
    <w:rsid w:val="003A56A1"/>
    <w:rsid w:val="003A622E"/>
    <w:rsid w:val="003B0C5F"/>
    <w:rsid w:val="003B0D87"/>
    <w:rsid w:val="003B12DC"/>
    <w:rsid w:val="003B26DD"/>
    <w:rsid w:val="003B27AC"/>
    <w:rsid w:val="003B2B8A"/>
    <w:rsid w:val="003B43DD"/>
    <w:rsid w:val="003B6A7D"/>
    <w:rsid w:val="003B71CB"/>
    <w:rsid w:val="003C08D9"/>
    <w:rsid w:val="003C0D81"/>
    <w:rsid w:val="003C1EEA"/>
    <w:rsid w:val="003C2100"/>
    <w:rsid w:val="003C424E"/>
    <w:rsid w:val="003C6142"/>
    <w:rsid w:val="003C6FC3"/>
    <w:rsid w:val="003D0E78"/>
    <w:rsid w:val="003D393A"/>
    <w:rsid w:val="003D39C9"/>
    <w:rsid w:val="003D3D03"/>
    <w:rsid w:val="003D3FCF"/>
    <w:rsid w:val="003E02AB"/>
    <w:rsid w:val="003E0635"/>
    <w:rsid w:val="003E07C5"/>
    <w:rsid w:val="003E1755"/>
    <w:rsid w:val="003E293A"/>
    <w:rsid w:val="003E6669"/>
    <w:rsid w:val="003E70D1"/>
    <w:rsid w:val="003E718A"/>
    <w:rsid w:val="003E75B4"/>
    <w:rsid w:val="003E7998"/>
    <w:rsid w:val="003F36D0"/>
    <w:rsid w:val="003F3715"/>
    <w:rsid w:val="003F4816"/>
    <w:rsid w:val="003F546C"/>
    <w:rsid w:val="003F58B8"/>
    <w:rsid w:val="003F639A"/>
    <w:rsid w:val="004001CF"/>
    <w:rsid w:val="00400DB0"/>
    <w:rsid w:val="00401821"/>
    <w:rsid w:val="00404102"/>
    <w:rsid w:val="00404751"/>
    <w:rsid w:val="00404F95"/>
    <w:rsid w:val="0040572C"/>
    <w:rsid w:val="0040653E"/>
    <w:rsid w:val="00407889"/>
    <w:rsid w:val="00411863"/>
    <w:rsid w:val="00411DE6"/>
    <w:rsid w:val="00413816"/>
    <w:rsid w:val="0041526A"/>
    <w:rsid w:val="00415DE7"/>
    <w:rsid w:val="00416F0F"/>
    <w:rsid w:val="00417408"/>
    <w:rsid w:val="00417DF0"/>
    <w:rsid w:val="00420A30"/>
    <w:rsid w:val="00420AC2"/>
    <w:rsid w:val="00421B12"/>
    <w:rsid w:val="004237F5"/>
    <w:rsid w:val="0042753B"/>
    <w:rsid w:val="004275DD"/>
    <w:rsid w:val="00430631"/>
    <w:rsid w:val="004313BA"/>
    <w:rsid w:val="0043252F"/>
    <w:rsid w:val="00435107"/>
    <w:rsid w:val="00435461"/>
    <w:rsid w:val="00435AE7"/>
    <w:rsid w:val="0043627C"/>
    <w:rsid w:val="004367B3"/>
    <w:rsid w:val="004434D9"/>
    <w:rsid w:val="00443C1A"/>
    <w:rsid w:val="00445206"/>
    <w:rsid w:val="00445C13"/>
    <w:rsid w:val="004500DC"/>
    <w:rsid w:val="004507A8"/>
    <w:rsid w:val="004511E0"/>
    <w:rsid w:val="0045537A"/>
    <w:rsid w:val="00455863"/>
    <w:rsid w:val="0045637B"/>
    <w:rsid w:val="00457071"/>
    <w:rsid w:val="00457E02"/>
    <w:rsid w:val="004600EC"/>
    <w:rsid w:val="00460304"/>
    <w:rsid w:val="00460460"/>
    <w:rsid w:val="004604C3"/>
    <w:rsid w:val="00461EB1"/>
    <w:rsid w:val="00461ECF"/>
    <w:rsid w:val="00462325"/>
    <w:rsid w:val="00464902"/>
    <w:rsid w:val="00467690"/>
    <w:rsid w:val="00470229"/>
    <w:rsid w:val="00470837"/>
    <w:rsid w:val="00471DB7"/>
    <w:rsid w:val="004720BE"/>
    <w:rsid w:val="00473472"/>
    <w:rsid w:val="00473C93"/>
    <w:rsid w:val="004742AF"/>
    <w:rsid w:val="00477F27"/>
    <w:rsid w:val="00480A59"/>
    <w:rsid w:val="0048183F"/>
    <w:rsid w:val="0048254E"/>
    <w:rsid w:val="00484338"/>
    <w:rsid w:val="00487EEF"/>
    <w:rsid w:val="0049004B"/>
    <w:rsid w:val="00490ED4"/>
    <w:rsid w:val="0049126E"/>
    <w:rsid w:val="00492194"/>
    <w:rsid w:val="00497B8F"/>
    <w:rsid w:val="004A0048"/>
    <w:rsid w:val="004A1D13"/>
    <w:rsid w:val="004A28A3"/>
    <w:rsid w:val="004A39B9"/>
    <w:rsid w:val="004A3E70"/>
    <w:rsid w:val="004A3F61"/>
    <w:rsid w:val="004A5AC7"/>
    <w:rsid w:val="004A68DD"/>
    <w:rsid w:val="004B2392"/>
    <w:rsid w:val="004B2681"/>
    <w:rsid w:val="004B26A4"/>
    <w:rsid w:val="004B347F"/>
    <w:rsid w:val="004B3A88"/>
    <w:rsid w:val="004B4142"/>
    <w:rsid w:val="004B4BB0"/>
    <w:rsid w:val="004B560E"/>
    <w:rsid w:val="004B60A0"/>
    <w:rsid w:val="004B6D87"/>
    <w:rsid w:val="004C03A7"/>
    <w:rsid w:val="004C0B4A"/>
    <w:rsid w:val="004C0E12"/>
    <w:rsid w:val="004C155B"/>
    <w:rsid w:val="004C15DA"/>
    <w:rsid w:val="004C171D"/>
    <w:rsid w:val="004C1E43"/>
    <w:rsid w:val="004C24DE"/>
    <w:rsid w:val="004C24EF"/>
    <w:rsid w:val="004C29E5"/>
    <w:rsid w:val="004C2A4F"/>
    <w:rsid w:val="004C315C"/>
    <w:rsid w:val="004C3E2A"/>
    <w:rsid w:val="004C5AE5"/>
    <w:rsid w:val="004C6C5D"/>
    <w:rsid w:val="004D01B9"/>
    <w:rsid w:val="004D222A"/>
    <w:rsid w:val="004D2759"/>
    <w:rsid w:val="004D2CC7"/>
    <w:rsid w:val="004D3D2E"/>
    <w:rsid w:val="004D4896"/>
    <w:rsid w:val="004D49F1"/>
    <w:rsid w:val="004D61DF"/>
    <w:rsid w:val="004D7BCE"/>
    <w:rsid w:val="004E0B6B"/>
    <w:rsid w:val="004E155B"/>
    <w:rsid w:val="004E1FD5"/>
    <w:rsid w:val="004E2199"/>
    <w:rsid w:val="004E250B"/>
    <w:rsid w:val="004E2691"/>
    <w:rsid w:val="004E3D33"/>
    <w:rsid w:val="004E3ECD"/>
    <w:rsid w:val="004E46B5"/>
    <w:rsid w:val="004E4CB4"/>
    <w:rsid w:val="004E63CD"/>
    <w:rsid w:val="004E66AB"/>
    <w:rsid w:val="004E6AAC"/>
    <w:rsid w:val="004E6C5E"/>
    <w:rsid w:val="004E7E63"/>
    <w:rsid w:val="004F0A18"/>
    <w:rsid w:val="004F1391"/>
    <w:rsid w:val="004F2990"/>
    <w:rsid w:val="004F44AA"/>
    <w:rsid w:val="004F5811"/>
    <w:rsid w:val="004F7993"/>
    <w:rsid w:val="0050182D"/>
    <w:rsid w:val="00504DF0"/>
    <w:rsid w:val="0050511E"/>
    <w:rsid w:val="005057E5"/>
    <w:rsid w:val="00505C3B"/>
    <w:rsid w:val="00507FEB"/>
    <w:rsid w:val="00510182"/>
    <w:rsid w:val="00510304"/>
    <w:rsid w:val="0051091F"/>
    <w:rsid w:val="00510E8A"/>
    <w:rsid w:val="00511F39"/>
    <w:rsid w:val="00512FB1"/>
    <w:rsid w:val="00514263"/>
    <w:rsid w:val="005153C6"/>
    <w:rsid w:val="00515B28"/>
    <w:rsid w:val="005165ED"/>
    <w:rsid w:val="00521461"/>
    <w:rsid w:val="0052520A"/>
    <w:rsid w:val="00525994"/>
    <w:rsid w:val="0052654F"/>
    <w:rsid w:val="00526C59"/>
    <w:rsid w:val="00527423"/>
    <w:rsid w:val="005276C8"/>
    <w:rsid w:val="00527E74"/>
    <w:rsid w:val="00530F90"/>
    <w:rsid w:val="00531120"/>
    <w:rsid w:val="00531333"/>
    <w:rsid w:val="00532EEA"/>
    <w:rsid w:val="0053354D"/>
    <w:rsid w:val="00534588"/>
    <w:rsid w:val="005345BA"/>
    <w:rsid w:val="00536B26"/>
    <w:rsid w:val="00536E36"/>
    <w:rsid w:val="005428F1"/>
    <w:rsid w:val="005439D5"/>
    <w:rsid w:val="00543B23"/>
    <w:rsid w:val="00544429"/>
    <w:rsid w:val="00544A75"/>
    <w:rsid w:val="00544DE1"/>
    <w:rsid w:val="00545E9C"/>
    <w:rsid w:val="005470A4"/>
    <w:rsid w:val="0055052E"/>
    <w:rsid w:val="0055054F"/>
    <w:rsid w:val="00550CEF"/>
    <w:rsid w:val="00550F59"/>
    <w:rsid w:val="0055129A"/>
    <w:rsid w:val="005516E4"/>
    <w:rsid w:val="005524CF"/>
    <w:rsid w:val="00552D7B"/>
    <w:rsid w:val="00553254"/>
    <w:rsid w:val="00553F7E"/>
    <w:rsid w:val="00554303"/>
    <w:rsid w:val="00554B7E"/>
    <w:rsid w:val="00554C33"/>
    <w:rsid w:val="00554CA8"/>
    <w:rsid w:val="00555D64"/>
    <w:rsid w:val="00556E6D"/>
    <w:rsid w:val="00556F78"/>
    <w:rsid w:val="0055756B"/>
    <w:rsid w:val="00557F9B"/>
    <w:rsid w:val="00561339"/>
    <w:rsid w:val="00561935"/>
    <w:rsid w:val="00561BF6"/>
    <w:rsid w:val="005627F0"/>
    <w:rsid w:val="00562876"/>
    <w:rsid w:val="00562BE1"/>
    <w:rsid w:val="00562D85"/>
    <w:rsid w:val="0056316E"/>
    <w:rsid w:val="0056383A"/>
    <w:rsid w:val="005651FD"/>
    <w:rsid w:val="005652FC"/>
    <w:rsid w:val="005702AD"/>
    <w:rsid w:val="0057035F"/>
    <w:rsid w:val="00570A61"/>
    <w:rsid w:val="0057153F"/>
    <w:rsid w:val="00572C49"/>
    <w:rsid w:val="00572ED4"/>
    <w:rsid w:val="005732EA"/>
    <w:rsid w:val="00573BFB"/>
    <w:rsid w:val="00573D0A"/>
    <w:rsid w:val="00573D2A"/>
    <w:rsid w:val="00575A97"/>
    <w:rsid w:val="00576289"/>
    <w:rsid w:val="00576B67"/>
    <w:rsid w:val="00581374"/>
    <w:rsid w:val="00582E2C"/>
    <w:rsid w:val="00584DF5"/>
    <w:rsid w:val="0058567E"/>
    <w:rsid w:val="00585A05"/>
    <w:rsid w:val="00585C3B"/>
    <w:rsid w:val="00587A9A"/>
    <w:rsid w:val="00591475"/>
    <w:rsid w:val="00592A32"/>
    <w:rsid w:val="005943A8"/>
    <w:rsid w:val="00594CE4"/>
    <w:rsid w:val="0059506C"/>
    <w:rsid w:val="0059557D"/>
    <w:rsid w:val="005961CF"/>
    <w:rsid w:val="00596AB2"/>
    <w:rsid w:val="005974E2"/>
    <w:rsid w:val="005A0350"/>
    <w:rsid w:val="005A0A74"/>
    <w:rsid w:val="005A18CA"/>
    <w:rsid w:val="005A1B85"/>
    <w:rsid w:val="005A25EB"/>
    <w:rsid w:val="005A2A98"/>
    <w:rsid w:val="005A3647"/>
    <w:rsid w:val="005A66F3"/>
    <w:rsid w:val="005A6E72"/>
    <w:rsid w:val="005B04DA"/>
    <w:rsid w:val="005B0AA4"/>
    <w:rsid w:val="005B16A6"/>
    <w:rsid w:val="005B3FEF"/>
    <w:rsid w:val="005B4650"/>
    <w:rsid w:val="005B522F"/>
    <w:rsid w:val="005B711F"/>
    <w:rsid w:val="005B75A2"/>
    <w:rsid w:val="005C07F9"/>
    <w:rsid w:val="005D1B96"/>
    <w:rsid w:val="005D24CB"/>
    <w:rsid w:val="005D25B9"/>
    <w:rsid w:val="005D393A"/>
    <w:rsid w:val="005D44B9"/>
    <w:rsid w:val="005D44DC"/>
    <w:rsid w:val="005D6E33"/>
    <w:rsid w:val="005E0489"/>
    <w:rsid w:val="005E0602"/>
    <w:rsid w:val="005E06BB"/>
    <w:rsid w:val="005E2958"/>
    <w:rsid w:val="005E4887"/>
    <w:rsid w:val="005E48AF"/>
    <w:rsid w:val="005E4FFF"/>
    <w:rsid w:val="005E56AA"/>
    <w:rsid w:val="005E5D00"/>
    <w:rsid w:val="005E5FAB"/>
    <w:rsid w:val="005E6A78"/>
    <w:rsid w:val="005E7811"/>
    <w:rsid w:val="005E7E4C"/>
    <w:rsid w:val="005F079E"/>
    <w:rsid w:val="005F2401"/>
    <w:rsid w:val="005F263B"/>
    <w:rsid w:val="005F27BA"/>
    <w:rsid w:val="005F2B75"/>
    <w:rsid w:val="005F433B"/>
    <w:rsid w:val="005F4EE8"/>
    <w:rsid w:val="005F53CA"/>
    <w:rsid w:val="005F56E9"/>
    <w:rsid w:val="005F5824"/>
    <w:rsid w:val="005F7549"/>
    <w:rsid w:val="005F7A48"/>
    <w:rsid w:val="00600706"/>
    <w:rsid w:val="00602AC2"/>
    <w:rsid w:val="006038AD"/>
    <w:rsid w:val="00605F78"/>
    <w:rsid w:val="00610136"/>
    <w:rsid w:val="00610BC8"/>
    <w:rsid w:val="00611855"/>
    <w:rsid w:val="00611FE1"/>
    <w:rsid w:val="0061405F"/>
    <w:rsid w:val="00615B35"/>
    <w:rsid w:val="00616381"/>
    <w:rsid w:val="00616E11"/>
    <w:rsid w:val="006174E3"/>
    <w:rsid w:val="00620285"/>
    <w:rsid w:val="0062041D"/>
    <w:rsid w:val="006211CA"/>
    <w:rsid w:val="0062122C"/>
    <w:rsid w:val="00621C36"/>
    <w:rsid w:val="00622095"/>
    <w:rsid w:val="00623641"/>
    <w:rsid w:val="00624A34"/>
    <w:rsid w:val="0062500F"/>
    <w:rsid w:val="00625BFD"/>
    <w:rsid w:val="00627CE9"/>
    <w:rsid w:val="00627F7C"/>
    <w:rsid w:val="00630E84"/>
    <w:rsid w:val="00632343"/>
    <w:rsid w:val="00633032"/>
    <w:rsid w:val="00634301"/>
    <w:rsid w:val="00635C36"/>
    <w:rsid w:val="0063621B"/>
    <w:rsid w:val="00636A62"/>
    <w:rsid w:val="006378D8"/>
    <w:rsid w:val="00640EE1"/>
    <w:rsid w:val="006434B4"/>
    <w:rsid w:val="0064479D"/>
    <w:rsid w:val="00645B16"/>
    <w:rsid w:val="00646C7B"/>
    <w:rsid w:val="00646D9C"/>
    <w:rsid w:val="00650370"/>
    <w:rsid w:val="006512E7"/>
    <w:rsid w:val="006516CB"/>
    <w:rsid w:val="00652789"/>
    <w:rsid w:val="00652AB9"/>
    <w:rsid w:val="00654A94"/>
    <w:rsid w:val="00655221"/>
    <w:rsid w:val="0065792C"/>
    <w:rsid w:val="00657ECE"/>
    <w:rsid w:val="00660506"/>
    <w:rsid w:val="00660DFB"/>
    <w:rsid w:val="006621A8"/>
    <w:rsid w:val="00662910"/>
    <w:rsid w:val="006629CA"/>
    <w:rsid w:val="006638F7"/>
    <w:rsid w:val="00664537"/>
    <w:rsid w:val="00670059"/>
    <w:rsid w:val="006719B6"/>
    <w:rsid w:val="00672624"/>
    <w:rsid w:val="00672B89"/>
    <w:rsid w:val="00674470"/>
    <w:rsid w:val="00675B14"/>
    <w:rsid w:val="00676320"/>
    <w:rsid w:val="00677E8B"/>
    <w:rsid w:val="00680064"/>
    <w:rsid w:val="00680BBE"/>
    <w:rsid w:val="00681CE7"/>
    <w:rsid w:val="0068213C"/>
    <w:rsid w:val="006823CE"/>
    <w:rsid w:val="006842D3"/>
    <w:rsid w:val="006845CE"/>
    <w:rsid w:val="006849DD"/>
    <w:rsid w:val="00685090"/>
    <w:rsid w:val="006871E5"/>
    <w:rsid w:val="00692162"/>
    <w:rsid w:val="00692DBC"/>
    <w:rsid w:val="006936E8"/>
    <w:rsid w:val="00693960"/>
    <w:rsid w:val="0069426D"/>
    <w:rsid w:val="006A24DD"/>
    <w:rsid w:val="006A37F0"/>
    <w:rsid w:val="006A3AC1"/>
    <w:rsid w:val="006A494B"/>
    <w:rsid w:val="006A5167"/>
    <w:rsid w:val="006A589D"/>
    <w:rsid w:val="006A5D64"/>
    <w:rsid w:val="006A6724"/>
    <w:rsid w:val="006A6C11"/>
    <w:rsid w:val="006B0315"/>
    <w:rsid w:val="006B11EF"/>
    <w:rsid w:val="006B1C3D"/>
    <w:rsid w:val="006B1F7C"/>
    <w:rsid w:val="006B3634"/>
    <w:rsid w:val="006B41F8"/>
    <w:rsid w:val="006B4723"/>
    <w:rsid w:val="006B4E2E"/>
    <w:rsid w:val="006B60E0"/>
    <w:rsid w:val="006B66B6"/>
    <w:rsid w:val="006B7B14"/>
    <w:rsid w:val="006C0CAD"/>
    <w:rsid w:val="006C3173"/>
    <w:rsid w:val="006C399A"/>
    <w:rsid w:val="006C3F63"/>
    <w:rsid w:val="006C494E"/>
    <w:rsid w:val="006C69A3"/>
    <w:rsid w:val="006C6B2D"/>
    <w:rsid w:val="006C729F"/>
    <w:rsid w:val="006D0183"/>
    <w:rsid w:val="006D04F5"/>
    <w:rsid w:val="006D110A"/>
    <w:rsid w:val="006D178C"/>
    <w:rsid w:val="006D1DBA"/>
    <w:rsid w:val="006D34ED"/>
    <w:rsid w:val="006D54EA"/>
    <w:rsid w:val="006E0C69"/>
    <w:rsid w:val="006E1273"/>
    <w:rsid w:val="006E1578"/>
    <w:rsid w:val="006E21C2"/>
    <w:rsid w:val="006E33ED"/>
    <w:rsid w:val="006E43BD"/>
    <w:rsid w:val="006E4F82"/>
    <w:rsid w:val="006E5FEA"/>
    <w:rsid w:val="006E6FC8"/>
    <w:rsid w:val="006F039D"/>
    <w:rsid w:val="006F3138"/>
    <w:rsid w:val="006F3301"/>
    <w:rsid w:val="006F3C8C"/>
    <w:rsid w:val="006F489F"/>
    <w:rsid w:val="006F4B37"/>
    <w:rsid w:val="006F5524"/>
    <w:rsid w:val="006F58AA"/>
    <w:rsid w:val="006F5D4B"/>
    <w:rsid w:val="006F64AA"/>
    <w:rsid w:val="006F6789"/>
    <w:rsid w:val="006F6C6B"/>
    <w:rsid w:val="006F6D79"/>
    <w:rsid w:val="006F7B46"/>
    <w:rsid w:val="0070013A"/>
    <w:rsid w:val="007012EF"/>
    <w:rsid w:val="00701E35"/>
    <w:rsid w:val="00702637"/>
    <w:rsid w:val="0070305C"/>
    <w:rsid w:val="007036A0"/>
    <w:rsid w:val="00704C39"/>
    <w:rsid w:val="00706620"/>
    <w:rsid w:val="00706D07"/>
    <w:rsid w:val="0070744F"/>
    <w:rsid w:val="00707A70"/>
    <w:rsid w:val="00707A76"/>
    <w:rsid w:val="00707F7C"/>
    <w:rsid w:val="00711B8D"/>
    <w:rsid w:val="007125CC"/>
    <w:rsid w:val="00712619"/>
    <w:rsid w:val="0071374C"/>
    <w:rsid w:val="00714957"/>
    <w:rsid w:val="007163D6"/>
    <w:rsid w:val="0071644A"/>
    <w:rsid w:val="00716D27"/>
    <w:rsid w:val="00717631"/>
    <w:rsid w:val="007208F8"/>
    <w:rsid w:val="00721246"/>
    <w:rsid w:val="00722084"/>
    <w:rsid w:val="0072250C"/>
    <w:rsid w:val="00722C6B"/>
    <w:rsid w:val="00725B0C"/>
    <w:rsid w:val="007263B1"/>
    <w:rsid w:val="0072697C"/>
    <w:rsid w:val="00726B22"/>
    <w:rsid w:val="0073087F"/>
    <w:rsid w:val="00730E15"/>
    <w:rsid w:val="00731362"/>
    <w:rsid w:val="0073184E"/>
    <w:rsid w:val="007329C2"/>
    <w:rsid w:val="00732B7A"/>
    <w:rsid w:val="00734F33"/>
    <w:rsid w:val="00734F57"/>
    <w:rsid w:val="00737B50"/>
    <w:rsid w:val="00737C72"/>
    <w:rsid w:val="0074274A"/>
    <w:rsid w:val="00742C9C"/>
    <w:rsid w:val="00745D77"/>
    <w:rsid w:val="007501C8"/>
    <w:rsid w:val="00750A13"/>
    <w:rsid w:val="007515D3"/>
    <w:rsid w:val="0075170C"/>
    <w:rsid w:val="007530AC"/>
    <w:rsid w:val="00760276"/>
    <w:rsid w:val="007602E1"/>
    <w:rsid w:val="00761DC5"/>
    <w:rsid w:val="00762965"/>
    <w:rsid w:val="007651F1"/>
    <w:rsid w:val="007657D9"/>
    <w:rsid w:val="00765C7C"/>
    <w:rsid w:val="0077222B"/>
    <w:rsid w:val="007739F1"/>
    <w:rsid w:val="0077424E"/>
    <w:rsid w:val="00774887"/>
    <w:rsid w:val="00775594"/>
    <w:rsid w:val="007768F5"/>
    <w:rsid w:val="00777548"/>
    <w:rsid w:val="007778EA"/>
    <w:rsid w:val="007807EF"/>
    <w:rsid w:val="0078529E"/>
    <w:rsid w:val="00785A92"/>
    <w:rsid w:val="00786866"/>
    <w:rsid w:val="007900E7"/>
    <w:rsid w:val="00790E0A"/>
    <w:rsid w:val="00791AE1"/>
    <w:rsid w:val="0079208E"/>
    <w:rsid w:val="0079273B"/>
    <w:rsid w:val="00792BC0"/>
    <w:rsid w:val="00792D6A"/>
    <w:rsid w:val="00794B55"/>
    <w:rsid w:val="007966B4"/>
    <w:rsid w:val="007967DA"/>
    <w:rsid w:val="007972C3"/>
    <w:rsid w:val="007A12AF"/>
    <w:rsid w:val="007A1344"/>
    <w:rsid w:val="007A2BF5"/>
    <w:rsid w:val="007A2C72"/>
    <w:rsid w:val="007A3EAD"/>
    <w:rsid w:val="007A4635"/>
    <w:rsid w:val="007A46D6"/>
    <w:rsid w:val="007A5E5E"/>
    <w:rsid w:val="007A6438"/>
    <w:rsid w:val="007A7119"/>
    <w:rsid w:val="007A746D"/>
    <w:rsid w:val="007A7F51"/>
    <w:rsid w:val="007B1577"/>
    <w:rsid w:val="007B1ACB"/>
    <w:rsid w:val="007B3C16"/>
    <w:rsid w:val="007B4EE0"/>
    <w:rsid w:val="007B5E90"/>
    <w:rsid w:val="007B5EB4"/>
    <w:rsid w:val="007C09BB"/>
    <w:rsid w:val="007C13BB"/>
    <w:rsid w:val="007C28E9"/>
    <w:rsid w:val="007C4E31"/>
    <w:rsid w:val="007C6170"/>
    <w:rsid w:val="007C7F9B"/>
    <w:rsid w:val="007D02F5"/>
    <w:rsid w:val="007D1FEB"/>
    <w:rsid w:val="007D27D1"/>
    <w:rsid w:val="007D4293"/>
    <w:rsid w:val="007D4F66"/>
    <w:rsid w:val="007D4F84"/>
    <w:rsid w:val="007D5690"/>
    <w:rsid w:val="007D7CED"/>
    <w:rsid w:val="007D7DC1"/>
    <w:rsid w:val="007E0558"/>
    <w:rsid w:val="007E074F"/>
    <w:rsid w:val="007E1265"/>
    <w:rsid w:val="007E23AB"/>
    <w:rsid w:val="007E29C2"/>
    <w:rsid w:val="007E4559"/>
    <w:rsid w:val="007E474E"/>
    <w:rsid w:val="007E4FDB"/>
    <w:rsid w:val="007E550A"/>
    <w:rsid w:val="007E5888"/>
    <w:rsid w:val="007E5DCA"/>
    <w:rsid w:val="007E668D"/>
    <w:rsid w:val="007E7B6A"/>
    <w:rsid w:val="007F0578"/>
    <w:rsid w:val="007F106B"/>
    <w:rsid w:val="007F19CC"/>
    <w:rsid w:val="007F2592"/>
    <w:rsid w:val="007F2B88"/>
    <w:rsid w:val="007F460B"/>
    <w:rsid w:val="007F4E47"/>
    <w:rsid w:val="007F53DF"/>
    <w:rsid w:val="007F684A"/>
    <w:rsid w:val="007F7382"/>
    <w:rsid w:val="007F74B1"/>
    <w:rsid w:val="007F7DBF"/>
    <w:rsid w:val="00801ABA"/>
    <w:rsid w:val="00802389"/>
    <w:rsid w:val="00802B76"/>
    <w:rsid w:val="00803462"/>
    <w:rsid w:val="008039D4"/>
    <w:rsid w:val="00803AA3"/>
    <w:rsid w:val="00804432"/>
    <w:rsid w:val="00804CF9"/>
    <w:rsid w:val="00805786"/>
    <w:rsid w:val="00806AAE"/>
    <w:rsid w:val="00806F28"/>
    <w:rsid w:val="00807483"/>
    <w:rsid w:val="00810A8A"/>
    <w:rsid w:val="00810C05"/>
    <w:rsid w:val="00810C67"/>
    <w:rsid w:val="00810FDD"/>
    <w:rsid w:val="008115F1"/>
    <w:rsid w:val="00811A10"/>
    <w:rsid w:val="0081231A"/>
    <w:rsid w:val="00813B99"/>
    <w:rsid w:val="008146CE"/>
    <w:rsid w:val="00815F0C"/>
    <w:rsid w:val="00816E2F"/>
    <w:rsid w:val="00817619"/>
    <w:rsid w:val="0082103F"/>
    <w:rsid w:val="00823992"/>
    <w:rsid w:val="008250F7"/>
    <w:rsid w:val="0082523C"/>
    <w:rsid w:val="008259BA"/>
    <w:rsid w:val="008277C4"/>
    <w:rsid w:val="00833151"/>
    <w:rsid w:val="008339E3"/>
    <w:rsid w:val="0083440C"/>
    <w:rsid w:val="0083556C"/>
    <w:rsid w:val="008364F0"/>
    <w:rsid w:val="00836C13"/>
    <w:rsid w:val="00841789"/>
    <w:rsid w:val="00841ACC"/>
    <w:rsid w:val="00841CB2"/>
    <w:rsid w:val="00842602"/>
    <w:rsid w:val="00842F0E"/>
    <w:rsid w:val="00843390"/>
    <w:rsid w:val="0084376E"/>
    <w:rsid w:val="00846941"/>
    <w:rsid w:val="0085002B"/>
    <w:rsid w:val="00850411"/>
    <w:rsid w:val="00850EC6"/>
    <w:rsid w:val="0085132D"/>
    <w:rsid w:val="008515B6"/>
    <w:rsid w:val="008518CB"/>
    <w:rsid w:val="00851AE3"/>
    <w:rsid w:val="00851F3A"/>
    <w:rsid w:val="008525C0"/>
    <w:rsid w:val="008533F1"/>
    <w:rsid w:val="00854144"/>
    <w:rsid w:val="0085616C"/>
    <w:rsid w:val="008562DA"/>
    <w:rsid w:val="00856CC9"/>
    <w:rsid w:val="00857249"/>
    <w:rsid w:val="00857652"/>
    <w:rsid w:val="00860EF1"/>
    <w:rsid w:val="008632E5"/>
    <w:rsid w:val="0086403A"/>
    <w:rsid w:val="0086474D"/>
    <w:rsid w:val="008664DF"/>
    <w:rsid w:val="008665AF"/>
    <w:rsid w:val="008679E8"/>
    <w:rsid w:val="00870D23"/>
    <w:rsid w:val="00870E40"/>
    <w:rsid w:val="0087142A"/>
    <w:rsid w:val="00871D77"/>
    <w:rsid w:val="00872267"/>
    <w:rsid w:val="00872994"/>
    <w:rsid w:val="00873133"/>
    <w:rsid w:val="00873558"/>
    <w:rsid w:val="00873C18"/>
    <w:rsid w:val="008741A2"/>
    <w:rsid w:val="008757EF"/>
    <w:rsid w:val="00876E8C"/>
    <w:rsid w:val="00876EA1"/>
    <w:rsid w:val="00877C4C"/>
    <w:rsid w:val="00877DA5"/>
    <w:rsid w:val="00880119"/>
    <w:rsid w:val="00880D54"/>
    <w:rsid w:val="00880EB6"/>
    <w:rsid w:val="0088405E"/>
    <w:rsid w:val="0088584B"/>
    <w:rsid w:val="00885BB2"/>
    <w:rsid w:val="00885F78"/>
    <w:rsid w:val="00890167"/>
    <w:rsid w:val="008935DA"/>
    <w:rsid w:val="00893B70"/>
    <w:rsid w:val="0089491E"/>
    <w:rsid w:val="00895CDE"/>
    <w:rsid w:val="008965B3"/>
    <w:rsid w:val="0089696C"/>
    <w:rsid w:val="008969D9"/>
    <w:rsid w:val="00897407"/>
    <w:rsid w:val="00897637"/>
    <w:rsid w:val="008A062F"/>
    <w:rsid w:val="008A19B0"/>
    <w:rsid w:val="008A2FC7"/>
    <w:rsid w:val="008A38BB"/>
    <w:rsid w:val="008A7DC1"/>
    <w:rsid w:val="008B034C"/>
    <w:rsid w:val="008B094F"/>
    <w:rsid w:val="008B1C5A"/>
    <w:rsid w:val="008B21A3"/>
    <w:rsid w:val="008B2497"/>
    <w:rsid w:val="008B5116"/>
    <w:rsid w:val="008B597E"/>
    <w:rsid w:val="008B66DB"/>
    <w:rsid w:val="008B6B67"/>
    <w:rsid w:val="008C4BD1"/>
    <w:rsid w:val="008C5570"/>
    <w:rsid w:val="008C58A5"/>
    <w:rsid w:val="008C648B"/>
    <w:rsid w:val="008D0606"/>
    <w:rsid w:val="008D0ABE"/>
    <w:rsid w:val="008D1B41"/>
    <w:rsid w:val="008D1C0B"/>
    <w:rsid w:val="008D24A6"/>
    <w:rsid w:val="008D370F"/>
    <w:rsid w:val="008D3A86"/>
    <w:rsid w:val="008D3EA2"/>
    <w:rsid w:val="008D4360"/>
    <w:rsid w:val="008D5152"/>
    <w:rsid w:val="008D5CF4"/>
    <w:rsid w:val="008D6DB6"/>
    <w:rsid w:val="008E03C1"/>
    <w:rsid w:val="008E129E"/>
    <w:rsid w:val="008E341F"/>
    <w:rsid w:val="008E3F76"/>
    <w:rsid w:val="008E57F4"/>
    <w:rsid w:val="008E63C7"/>
    <w:rsid w:val="008E7114"/>
    <w:rsid w:val="008F0B7D"/>
    <w:rsid w:val="008F1B90"/>
    <w:rsid w:val="008F46A6"/>
    <w:rsid w:val="008F69EC"/>
    <w:rsid w:val="008F7CEF"/>
    <w:rsid w:val="0090045F"/>
    <w:rsid w:val="009012DD"/>
    <w:rsid w:val="0090283B"/>
    <w:rsid w:val="00902992"/>
    <w:rsid w:val="00904753"/>
    <w:rsid w:val="009063C2"/>
    <w:rsid w:val="0091003F"/>
    <w:rsid w:val="0091209F"/>
    <w:rsid w:val="00912A57"/>
    <w:rsid w:val="00913389"/>
    <w:rsid w:val="00913FEF"/>
    <w:rsid w:val="00914846"/>
    <w:rsid w:val="009149AF"/>
    <w:rsid w:val="00915179"/>
    <w:rsid w:val="00920319"/>
    <w:rsid w:val="0092037E"/>
    <w:rsid w:val="00920C49"/>
    <w:rsid w:val="00924346"/>
    <w:rsid w:val="009265BC"/>
    <w:rsid w:val="009277C5"/>
    <w:rsid w:val="0093157E"/>
    <w:rsid w:val="00931780"/>
    <w:rsid w:val="009326C0"/>
    <w:rsid w:val="00932CEC"/>
    <w:rsid w:val="00935C25"/>
    <w:rsid w:val="00936C63"/>
    <w:rsid w:val="00937C2B"/>
    <w:rsid w:val="009401A0"/>
    <w:rsid w:val="00941377"/>
    <w:rsid w:val="009417EE"/>
    <w:rsid w:val="00944F36"/>
    <w:rsid w:val="00946DC8"/>
    <w:rsid w:val="00950DA3"/>
    <w:rsid w:val="0095128F"/>
    <w:rsid w:val="00951B39"/>
    <w:rsid w:val="00952051"/>
    <w:rsid w:val="00953BDF"/>
    <w:rsid w:val="00953C4B"/>
    <w:rsid w:val="009554C9"/>
    <w:rsid w:val="0095586C"/>
    <w:rsid w:val="00956A1A"/>
    <w:rsid w:val="00956A32"/>
    <w:rsid w:val="00960100"/>
    <w:rsid w:val="009609E9"/>
    <w:rsid w:val="00962B04"/>
    <w:rsid w:val="00962EF8"/>
    <w:rsid w:val="00963F06"/>
    <w:rsid w:val="009641E2"/>
    <w:rsid w:val="00964E59"/>
    <w:rsid w:val="00965565"/>
    <w:rsid w:val="009674FE"/>
    <w:rsid w:val="0097125F"/>
    <w:rsid w:val="00971282"/>
    <w:rsid w:val="00972A7D"/>
    <w:rsid w:val="00973DCA"/>
    <w:rsid w:val="00974CC2"/>
    <w:rsid w:val="00975DE9"/>
    <w:rsid w:val="00976B7D"/>
    <w:rsid w:val="009837EA"/>
    <w:rsid w:val="00984493"/>
    <w:rsid w:val="00984897"/>
    <w:rsid w:val="0098591C"/>
    <w:rsid w:val="00985CF9"/>
    <w:rsid w:val="009863A2"/>
    <w:rsid w:val="0098728B"/>
    <w:rsid w:val="009876CC"/>
    <w:rsid w:val="00987955"/>
    <w:rsid w:val="009908BE"/>
    <w:rsid w:val="00990E09"/>
    <w:rsid w:val="009914A0"/>
    <w:rsid w:val="00995189"/>
    <w:rsid w:val="009966F6"/>
    <w:rsid w:val="00997D2E"/>
    <w:rsid w:val="009A1888"/>
    <w:rsid w:val="009A26BF"/>
    <w:rsid w:val="009A604F"/>
    <w:rsid w:val="009A6927"/>
    <w:rsid w:val="009B0C02"/>
    <w:rsid w:val="009B0F6C"/>
    <w:rsid w:val="009B1771"/>
    <w:rsid w:val="009B1CED"/>
    <w:rsid w:val="009B1EB7"/>
    <w:rsid w:val="009B2A04"/>
    <w:rsid w:val="009B3600"/>
    <w:rsid w:val="009C08E1"/>
    <w:rsid w:val="009C3BA7"/>
    <w:rsid w:val="009C4A14"/>
    <w:rsid w:val="009C4C0D"/>
    <w:rsid w:val="009C6A12"/>
    <w:rsid w:val="009D200F"/>
    <w:rsid w:val="009D608D"/>
    <w:rsid w:val="009D6662"/>
    <w:rsid w:val="009D6A16"/>
    <w:rsid w:val="009D6F7B"/>
    <w:rsid w:val="009D74F6"/>
    <w:rsid w:val="009D77EE"/>
    <w:rsid w:val="009D7ECF"/>
    <w:rsid w:val="009E13D7"/>
    <w:rsid w:val="009E3A45"/>
    <w:rsid w:val="009E3ACE"/>
    <w:rsid w:val="009E5FC4"/>
    <w:rsid w:val="009E72F5"/>
    <w:rsid w:val="009E7704"/>
    <w:rsid w:val="009E7BA1"/>
    <w:rsid w:val="009F0732"/>
    <w:rsid w:val="009F15E4"/>
    <w:rsid w:val="009F2330"/>
    <w:rsid w:val="009F3CAA"/>
    <w:rsid w:val="009F5788"/>
    <w:rsid w:val="009F5F6D"/>
    <w:rsid w:val="00A0041F"/>
    <w:rsid w:val="00A0101A"/>
    <w:rsid w:val="00A01933"/>
    <w:rsid w:val="00A01A58"/>
    <w:rsid w:val="00A063DE"/>
    <w:rsid w:val="00A06B85"/>
    <w:rsid w:val="00A07D39"/>
    <w:rsid w:val="00A1051B"/>
    <w:rsid w:val="00A12101"/>
    <w:rsid w:val="00A12292"/>
    <w:rsid w:val="00A1326B"/>
    <w:rsid w:val="00A13A1E"/>
    <w:rsid w:val="00A219E1"/>
    <w:rsid w:val="00A231C8"/>
    <w:rsid w:val="00A25242"/>
    <w:rsid w:val="00A25DB6"/>
    <w:rsid w:val="00A2638D"/>
    <w:rsid w:val="00A263F0"/>
    <w:rsid w:val="00A265B3"/>
    <w:rsid w:val="00A273FD"/>
    <w:rsid w:val="00A27A9E"/>
    <w:rsid w:val="00A3145E"/>
    <w:rsid w:val="00A321F7"/>
    <w:rsid w:val="00A33B03"/>
    <w:rsid w:val="00A34842"/>
    <w:rsid w:val="00A35569"/>
    <w:rsid w:val="00A35A26"/>
    <w:rsid w:val="00A368B3"/>
    <w:rsid w:val="00A42307"/>
    <w:rsid w:val="00A42A03"/>
    <w:rsid w:val="00A43134"/>
    <w:rsid w:val="00A43B99"/>
    <w:rsid w:val="00A44821"/>
    <w:rsid w:val="00A4521D"/>
    <w:rsid w:val="00A45867"/>
    <w:rsid w:val="00A463C0"/>
    <w:rsid w:val="00A504FC"/>
    <w:rsid w:val="00A50A5B"/>
    <w:rsid w:val="00A5148D"/>
    <w:rsid w:val="00A5263D"/>
    <w:rsid w:val="00A564AF"/>
    <w:rsid w:val="00A57D5F"/>
    <w:rsid w:val="00A6239C"/>
    <w:rsid w:val="00A62554"/>
    <w:rsid w:val="00A62F9A"/>
    <w:rsid w:val="00A63A25"/>
    <w:rsid w:val="00A63EC4"/>
    <w:rsid w:val="00A64317"/>
    <w:rsid w:val="00A646C8"/>
    <w:rsid w:val="00A663AB"/>
    <w:rsid w:val="00A66458"/>
    <w:rsid w:val="00A67EF4"/>
    <w:rsid w:val="00A67FC7"/>
    <w:rsid w:val="00A7114B"/>
    <w:rsid w:val="00A73016"/>
    <w:rsid w:val="00A73763"/>
    <w:rsid w:val="00A75DD1"/>
    <w:rsid w:val="00A77F7D"/>
    <w:rsid w:val="00A80B62"/>
    <w:rsid w:val="00A80EFB"/>
    <w:rsid w:val="00A829A2"/>
    <w:rsid w:val="00A86E23"/>
    <w:rsid w:val="00A91395"/>
    <w:rsid w:val="00A91C97"/>
    <w:rsid w:val="00A920BF"/>
    <w:rsid w:val="00A92382"/>
    <w:rsid w:val="00A92DC6"/>
    <w:rsid w:val="00A93C02"/>
    <w:rsid w:val="00A93D73"/>
    <w:rsid w:val="00A97DB5"/>
    <w:rsid w:val="00AA0233"/>
    <w:rsid w:val="00AA0DA8"/>
    <w:rsid w:val="00AA1DEE"/>
    <w:rsid w:val="00AA2180"/>
    <w:rsid w:val="00AA2219"/>
    <w:rsid w:val="00AA274F"/>
    <w:rsid w:val="00AA2BCF"/>
    <w:rsid w:val="00AB1E88"/>
    <w:rsid w:val="00AB353E"/>
    <w:rsid w:val="00AB3639"/>
    <w:rsid w:val="00AB54A5"/>
    <w:rsid w:val="00AB6E3B"/>
    <w:rsid w:val="00AC019E"/>
    <w:rsid w:val="00AC0FE5"/>
    <w:rsid w:val="00AC28BB"/>
    <w:rsid w:val="00AC2E86"/>
    <w:rsid w:val="00AC3431"/>
    <w:rsid w:val="00AD12D1"/>
    <w:rsid w:val="00AD137C"/>
    <w:rsid w:val="00AD2B62"/>
    <w:rsid w:val="00AD308F"/>
    <w:rsid w:val="00AD3879"/>
    <w:rsid w:val="00AD56BF"/>
    <w:rsid w:val="00AD6946"/>
    <w:rsid w:val="00AD6CB5"/>
    <w:rsid w:val="00AD6DC2"/>
    <w:rsid w:val="00AD71E8"/>
    <w:rsid w:val="00AE21C8"/>
    <w:rsid w:val="00AE3154"/>
    <w:rsid w:val="00AE31E7"/>
    <w:rsid w:val="00AE382D"/>
    <w:rsid w:val="00AE39ED"/>
    <w:rsid w:val="00AE5563"/>
    <w:rsid w:val="00AE6C9F"/>
    <w:rsid w:val="00AE7064"/>
    <w:rsid w:val="00AE7578"/>
    <w:rsid w:val="00AF3AC0"/>
    <w:rsid w:val="00AF4BD4"/>
    <w:rsid w:val="00AF592B"/>
    <w:rsid w:val="00AF691E"/>
    <w:rsid w:val="00AF7473"/>
    <w:rsid w:val="00AF76CA"/>
    <w:rsid w:val="00B00C50"/>
    <w:rsid w:val="00B02D6F"/>
    <w:rsid w:val="00B045BD"/>
    <w:rsid w:val="00B04FFC"/>
    <w:rsid w:val="00B05780"/>
    <w:rsid w:val="00B05B8B"/>
    <w:rsid w:val="00B06403"/>
    <w:rsid w:val="00B07860"/>
    <w:rsid w:val="00B07F97"/>
    <w:rsid w:val="00B11EE3"/>
    <w:rsid w:val="00B12D21"/>
    <w:rsid w:val="00B12F2B"/>
    <w:rsid w:val="00B13FC4"/>
    <w:rsid w:val="00B1506B"/>
    <w:rsid w:val="00B16039"/>
    <w:rsid w:val="00B16AA8"/>
    <w:rsid w:val="00B1785F"/>
    <w:rsid w:val="00B2091D"/>
    <w:rsid w:val="00B20A9D"/>
    <w:rsid w:val="00B230D4"/>
    <w:rsid w:val="00B24548"/>
    <w:rsid w:val="00B260E6"/>
    <w:rsid w:val="00B32211"/>
    <w:rsid w:val="00B3403C"/>
    <w:rsid w:val="00B34186"/>
    <w:rsid w:val="00B34B0F"/>
    <w:rsid w:val="00B351EE"/>
    <w:rsid w:val="00B36E4A"/>
    <w:rsid w:val="00B373BB"/>
    <w:rsid w:val="00B411A4"/>
    <w:rsid w:val="00B41495"/>
    <w:rsid w:val="00B44106"/>
    <w:rsid w:val="00B4654D"/>
    <w:rsid w:val="00B465FB"/>
    <w:rsid w:val="00B46A14"/>
    <w:rsid w:val="00B47A7E"/>
    <w:rsid w:val="00B506A1"/>
    <w:rsid w:val="00B51E2A"/>
    <w:rsid w:val="00B52678"/>
    <w:rsid w:val="00B52947"/>
    <w:rsid w:val="00B53753"/>
    <w:rsid w:val="00B544A4"/>
    <w:rsid w:val="00B54535"/>
    <w:rsid w:val="00B5489E"/>
    <w:rsid w:val="00B54EAE"/>
    <w:rsid w:val="00B56D5C"/>
    <w:rsid w:val="00B60320"/>
    <w:rsid w:val="00B613A0"/>
    <w:rsid w:val="00B61A99"/>
    <w:rsid w:val="00B6346C"/>
    <w:rsid w:val="00B64F5B"/>
    <w:rsid w:val="00B65B01"/>
    <w:rsid w:val="00B67688"/>
    <w:rsid w:val="00B72478"/>
    <w:rsid w:val="00B72526"/>
    <w:rsid w:val="00B72899"/>
    <w:rsid w:val="00B73B48"/>
    <w:rsid w:val="00B73D87"/>
    <w:rsid w:val="00B74131"/>
    <w:rsid w:val="00B77B09"/>
    <w:rsid w:val="00B841D1"/>
    <w:rsid w:val="00B873F1"/>
    <w:rsid w:val="00B91819"/>
    <w:rsid w:val="00B92976"/>
    <w:rsid w:val="00B92F3A"/>
    <w:rsid w:val="00B9301B"/>
    <w:rsid w:val="00B9431E"/>
    <w:rsid w:val="00B94650"/>
    <w:rsid w:val="00B94CB9"/>
    <w:rsid w:val="00B960F8"/>
    <w:rsid w:val="00BA157B"/>
    <w:rsid w:val="00BA5FAF"/>
    <w:rsid w:val="00BA6DF9"/>
    <w:rsid w:val="00BA72DE"/>
    <w:rsid w:val="00BA7A69"/>
    <w:rsid w:val="00BA7DF9"/>
    <w:rsid w:val="00BB11C6"/>
    <w:rsid w:val="00BB2EE7"/>
    <w:rsid w:val="00BB30F7"/>
    <w:rsid w:val="00BB64F1"/>
    <w:rsid w:val="00BB7405"/>
    <w:rsid w:val="00BC0AFF"/>
    <w:rsid w:val="00BC0E88"/>
    <w:rsid w:val="00BC26A8"/>
    <w:rsid w:val="00BC29A9"/>
    <w:rsid w:val="00BC3EEC"/>
    <w:rsid w:val="00BC4A78"/>
    <w:rsid w:val="00BC5F38"/>
    <w:rsid w:val="00BD1213"/>
    <w:rsid w:val="00BD34FA"/>
    <w:rsid w:val="00BD3EAB"/>
    <w:rsid w:val="00BD5345"/>
    <w:rsid w:val="00BD64EC"/>
    <w:rsid w:val="00BD7684"/>
    <w:rsid w:val="00BD7FCA"/>
    <w:rsid w:val="00BE1406"/>
    <w:rsid w:val="00BE1681"/>
    <w:rsid w:val="00BE19F0"/>
    <w:rsid w:val="00BE1A4D"/>
    <w:rsid w:val="00BE2D62"/>
    <w:rsid w:val="00BE39FD"/>
    <w:rsid w:val="00BE46F4"/>
    <w:rsid w:val="00BE5659"/>
    <w:rsid w:val="00BE5A0D"/>
    <w:rsid w:val="00BE5AF5"/>
    <w:rsid w:val="00BE6CF8"/>
    <w:rsid w:val="00BF2E02"/>
    <w:rsid w:val="00BF4A26"/>
    <w:rsid w:val="00BF7B6E"/>
    <w:rsid w:val="00C0072F"/>
    <w:rsid w:val="00C02785"/>
    <w:rsid w:val="00C02B51"/>
    <w:rsid w:val="00C05ED5"/>
    <w:rsid w:val="00C06A86"/>
    <w:rsid w:val="00C07A75"/>
    <w:rsid w:val="00C10C85"/>
    <w:rsid w:val="00C10CB6"/>
    <w:rsid w:val="00C125BF"/>
    <w:rsid w:val="00C12BEF"/>
    <w:rsid w:val="00C1472E"/>
    <w:rsid w:val="00C160DE"/>
    <w:rsid w:val="00C16658"/>
    <w:rsid w:val="00C16A95"/>
    <w:rsid w:val="00C2043D"/>
    <w:rsid w:val="00C20867"/>
    <w:rsid w:val="00C20F2E"/>
    <w:rsid w:val="00C2189A"/>
    <w:rsid w:val="00C21C69"/>
    <w:rsid w:val="00C22B35"/>
    <w:rsid w:val="00C22FFE"/>
    <w:rsid w:val="00C23D37"/>
    <w:rsid w:val="00C250F8"/>
    <w:rsid w:val="00C25B12"/>
    <w:rsid w:val="00C26A6E"/>
    <w:rsid w:val="00C26D5C"/>
    <w:rsid w:val="00C2758E"/>
    <w:rsid w:val="00C27AF4"/>
    <w:rsid w:val="00C3107F"/>
    <w:rsid w:val="00C3230B"/>
    <w:rsid w:val="00C3267F"/>
    <w:rsid w:val="00C33C79"/>
    <w:rsid w:val="00C34AEE"/>
    <w:rsid w:val="00C34BC9"/>
    <w:rsid w:val="00C36205"/>
    <w:rsid w:val="00C369E9"/>
    <w:rsid w:val="00C41DE4"/>
    <w:rsid w:val="00C42112"/>
    <w:rsid w:val="00C43493"/>
    <w:rsid w:val="00C43989"/>
    <w:rsid w:val="00C44BF8"/>
    <w:rsid w:val="00C45B6D"/>
    <w:rsid w:val="00C47D9A"/>
    <w:rsid w:val="00C50149"/>
    <w:rsid w:val="00C50F76"/>
    <w:rsid w:val="00C55E49"/>
    <w:rsid w:val="00C5695D"/>
    <w:rsid w:val="00C57F97"/>
    <w:rsid w:val="00C617D0"/>
    <w:rsid w:val="00C625BD"/>
    <w:rsid w:val="00C62FEB"/>
    <w:rsid w:val="00C63805"/>
    <w:rsid w:val="00C639B5"/>
    <w:rsid w:val="00C63E09"/>
    <w:rsid w:val="00C643CD"/>
    <w:rsid w:val="00C64C3B"/>
    <w:rsid w:val="00C64D2A"/>
    <w:rsid w:val="00C655C2"/>
    <w:rsid w:val="00C656C7"/>
    <w:rsid w:val="00C65CBF"/>
    <w:rsid w:val="00C65D95"/>
    <w:rsid w:val="00C665AC"/>
    <w:rsid w:val="00C6747C"/>
    <w:rsid w:val="00C67566"/>
    <w:rsid w:val="00C679B8"/>
    <w:rsid w:val="00C67DDC"/>
    <w:rsid w:val="00C67FD3"/>
    <w:rsid w:val="00C71FD7"/>
    <w:rsid w:val="00C7457A"/>
    <w:rsid w:val="00C74FB5"/>
    <w:rsid w:val="00C75317"/>
    <w:rsid w:val="00C76BE3"/>
    <w:rsid w:val="00C7792C"/>
    <w:rsid w:val="00C77B0E"/>
    <w:rsid w:val="00C81508"/>
    <w:rsid w:val="00C820F7"/>
    <w:rsid w:val="00C84A37"/>
    <w:rsid w:val="00C851DC"/>
    <w:rsid w:val="00C85DC2"/>
    <w:rsid w:val="00C874E5"/>
    <w:rsid w:val="00C91BEC"/>
    <w:rsid w:val="00C92CF5"/>
    <w:rsid w:val="00C94E56"/>
    <w:rsid w:val="00C95503"/>
    <w:rsid w:val="00C9629D"/>
    <w:rsid w:val="00CA1511"/>
    <w:rsid w:val="00CA1BC9"/>
    <w:rsid w:val="00CA24C6"/>
    <w:rsid w:val="00CA266F"/>
    <w:rsid w:val="00CA2F5C"/>
    <w:rsid w:val="00CA4C9E"/>
    <w:rsid w:val="00CA696C"/>
    <w:rsid w:val="00CA7097"/>
    <w:rsid w:val="00CB3710"/>
    <w:rsid w:val="00CB44A3"/>
    <w:rsid w:val="00CB5CCC"/>
    <w:rsid w:val="00CB7350"/>
    <w:rsid w:val="00CB74E3"/>
    <w:rsid w:val="00CB7E78"/>
    <w:rsid w:val="00CC09A5"/>
    <w:rsid w:val="00CC2238"/>
    <w:rsid w:val="00CC2AF5"/>
    <w:rsid w:val="00CC2E5E"/>
    <w:rsid w:val="00CC3147"/>
    <w:rsid w:val="00CC37A1"/>
    <w:rsid w:val="00CC3EBF"/>
    <w:rsid w:val="00CC49E3"/>
    <w:rsid w:val="00CC64B0"/>
    <w:rsid w:val="00CC6860"/>
    <w:rsid w:val="00CC74EA"/>
    <w:rsid w:val="00CC7BA3"/>
    <w:rsid w:val="00CD019D"/>
    <w:rsid w:val="00CD16B7"/>
    <w:rsid w:val="00CD33B1"/>
    <w:rsid w:val="00CD53C4"/>
    <w:rsid w:val="00CE07F0"/>
    <w:rsid w:val="00CE2D2C"/>
    <w:rsid w:val="00CE2F60"/>
    <w:rsid w:val="00CE43DF"/>
    <w:rsid w:val="00CE46C6"/>
    <w:rsid w:val="00CE5830"/>
    <w:rsid w:val="00CE63EA"/>
    <w:rsid w:val="00CE6A2E"/>
    <w:rsid w:val="00CF318B"/>
    <w:rsid w:val="00CF388A"/>
    <w:rsid w:val="00CF3DE5"/>
    <w:rsid w:val="00CF45CE"/>
    <w:rsid w:val="00CF4881"/>
    <w:rsid w:val="00CF708C"/>
    <w:rsid w:val="00CF70CA"/>
    <w:rsid w:val="00CF7147"/>
    <w:rsid w:val="00CF7C8B"/>
    <w:rsid w:val="00D0075C"/>
    <w:rsid w:val="00D02119"/>
    <w:rsid w:val="00D02B78"/>
    <w:rsid w:val="00D02F6B"/>
    <w:rsid w:val="00D02F87"/>
    <w:rsid w:val="00D041D7"/>
    <w:rsid w:val="00D11043"/>
    <w:rsid w:val="00D12E54"/>
    <w:rsid w:val="00D14B1E"/>
    <w:rsid w:val="00D14D33"/>
    <w:rsid w:val="00D1766B"/>
    <w:rsid w:val="00D228CD"/>
    <w:rsid w:val="00D23E50"/>
    <w:rsid w:val="00D24BCA"/>
    <w:rsid w:val="00D26131"/>
    <w:rsid w:val="00D26E5B"/>
    <w:rsid w:val="00D30323"/>
    <w:rsid w:val="00D30AA9"/>
    <w:rsid w:val="00D33CB7"/>
    <w:rsid w:val="00D378CE"/>
    <w:rsid w:val="00D40CF1"/>
    <w:rsid w:val="00D4259D"/>
    <w:rsid w:val="00D42ADC"/>
    <w:rsid w:val="00D43E16"/>
    <w:rsid w:val="00D44E5B"/>
    <w:rsid w:val="00D44FAB"/>
    <w:rsid w:val="00D45ED7"/>
    <w:rsid w:val="00D47A37"/>
    <w:rsid w:val="00D505CD"/>
    <w:rsid w:val="00D517B2"/>
    <w:rsid w:val="00D517DA"/>
    <w:rsid w:val="00D51FD0"/>
    <w:rsid w:val="00D52287"/>
    <w:rsid w:val="00D52847"/>
    <w:rsid w:val="00D5299F"/>
    <w:rsid w:val="00D5446A"/>
    <w:rsid w:val="00D546C6"/>
    <w:rsid w:val="00D5556F"/>
    <w:rsid w:val="00D55D3D"/>
    <w:rsid w:val="00D562C1"/>
    <w:rsid w:val="00D57120"/>
    <w:rsid w:val="00D57F31"/>
    <w:rsid w:val="00D607B9"/>
    <w:rsid w:val="00D60B72"/>
    <w:rsid w:val="00D67C60"/>
    <w:rsid w:val="00D73A44"/>
    <w:rsid w:val="00D741AF"/>
    <w:rsid w:val="00D805AB"/>
    <w:rsid w:val="00D818B7"/>
    <w:rsid w:val="00D81D7C"/>
    <w:rsid w:val="00D83675"/>
    <w:rsid w:val="00D836FD"/>
    <w:rsid w:val="00D845E6"/>
    <w:rsid w:val="00D84CF7"/>
    <w:rsid w:val="00D85502"/>
    <w:rsid w:val="00D85E89"/>
    <w:rsid w:val="00D86DF0"/>
    <w:rsid w:val="00D86F2B"/>
    <w:rsid w:val="00D87085"/>
    <w:rsid w:val="00D90794"/>
    <w:rsid w:val="00D9183D"/>
    <w:rsid w:val="00D92CBB"/>
    <w:rsid w:val="00D96CA4"/>
    <w:rsid w:val="00D9720D"/>
    <w:rsid w:val="00DA170D"/>
    <w:rsid w:val="00DA19C2"/>
    <w:rsid w:val="00DA1CBC"/>
    <w:rsid w:val="00DA258A"/>
    <w:rsid w:val="00DA3272"/>
    <w:rsid w:val="00DA32F9"/>
    <w:rsid w:val="00DA40F1"/>
    <w:rsid w:val="00DA6EBE"/>
    <w:rsid w:val="00DB1579"/>
    <w:rsid w:val="00DB160C"/>
    <w:rsid w:val="00DB185C"/>
    <w:rsid w:val="00DB218E"/>
    <w:rsid w:val="00DB2389"/>
    <w:rsid w:val="00DB2949"/>
    <w:rsid w:val="00DB521C"/>
    <w:rsid w:val="00DB5CD9"/>
    <w:rsid w:val="00DB62A6"/>
    <w:rsid w:val="00DB7312"/>
    <w:rsid w:val="00DB7E36"/>
    <w:rsid w:val="00DC01B8"/>
    <w:rsid w:val="00DC0BDB"/>
    <w:rsid w:val="00DC1F72"/>
    <w:rsid w:val="00DC20B7"/>
    <w:rsid w:val="00DC28E4"/>
    <w:rsid w:val="00DC3071"/>
    <w:rsid w:val="00DC36D0"/>
    <w:rsid w:val="00DC5816"/>
    <w:rsid w:val="00DC6757"/>
    <w:rsid w:val="00DC69E0"/>
    <w:rsid w:val="00DC6C66"/>
    <w:rsid w:val="00DC71C0"/>
    <w:rsid w:val="00DC72FE"/>
    <w:rsid w:val="00DC751F"/>
    <w:rsid w:val="00DC7E69"/>
    <w:rsid w:val="00DD095B"/>
    <w:rsid w:val="00DD0E51"/>
    <w:rsid w:val="00DD1414"/>
    <w:rsid w:val="00DD2F55"/>
    <w:rsid w:val="00DD313B"/>
    <w:rsid w:val="00DD4004"/>
    <w:rsid w:val="00DD64DE"/>
    <w:rsid w:val="00DD728B"/>
    <w:rsid w:val="00DD7638"/>
    <w:rsid w:val="00DD7904"/>
    <w:rsid w:val="00DD7DAB"/>
    <w:rsid w:val="00DE0EDF"/>
    <w:rsid w:val="00DE0F0F"/>
    <w:rsid w:val="00DE25B8"/>
    <w:rsid w:val="00DE2825"/>
    <w:rsid w:val="00DE2A50"/>
    <w:rsid w:val="00DE4049"/>
    <w:rsid w:val="00DE5B17"/>
    <w:rsid w:val="00DE6668"/>
    <w:rsid w:val="00DE6ABD"/>
    <w:rsid w:val="00DF1260"/>
    <w:rsid w:val="00DF26B4"/>
    <w:rsid w:val="00DF36F1"/>
    <w:rsid w:val="00DF6728"/>
    <w:rsid w:val="00E011B8"/>
    <w:rsid w:val="00E047BA"/>
    <w:rsid w:val="00E0534C"/>
    <w:rsid w:val="00E06092"/>
    <w:rsid w:val="00E0690B"/>
    <w:rsid w:val="00E06CD7"/>
    <w:rsid w:val="00E06F85"/>
    <w:rsid w:val="00E07AB2"/>
    <w:rsid w:val="00E123A1"/>
    <w:rsid w:val="00E12755"/>
    <w:rsid w:val="00E13DFD"/>
    <w:rsid w:val="00E1457A"/>
    <w:rsid w:val="00E14697"/>
    <w:rsid w:val="00E14AFE"/>
    <w:rsid w:val="00E14CC2"/>
    <w:rsid w:val="00E15700"/>
    <w:rsid w:val="00E15E83"/>
    <w:rsid w:val="00E2046D"/>
    <w:rsid w:val="00E214F4"/>
    <w:rsid w:val="00E23979"/>
    <w:rsid w:val="00E31522"/>
    <w:rsid w:val="00E315D8"/>
    <w:rsid w:val="00E3258A"/>
    <w:rsid w:val="00E336D9"/>
    <w:rsid w:val="00E34D75"/>
    <w:rsid w:val="00E3659B"/>
    <w:rsid w:val="00E40D5D"/>
    <w:rsid w:val="00E41091"/>
    <w:rsid w:val="00E4169C"/>
    <w:rsid w:val="00E4237E"/>
    <w:rsid w:val="00E42597"/>
    <w:rsid w:val="00E43AE5"/>
    <w:rsid w:val="00E44607"/>
    <w:rsid w:val="00E47DE7"/>
    <w:rsid w:val="00E501DC"/>
    <w:rsid w:val="00E5237A"/>
    <w:rsid w:val="00E5259C"/>
    <w:rsid w:val="00E52634"/>
    <w:rsid w:val="00E53AC9"/>
    <w:rsid w:val="00E54858"/>
    <w:rsid w:val="00E55F50"/>
    <w:rsid w:val="00E56A82"/>
    <w:rsid w:val="00E57356"/>
    <w:rsid w:val="00E578A8"/>
    <w:rsid w:val="00E6056F"/>
    <w:rsid w:val="00E618B4"/>
    <w:rsid w:val="00E635F4"/>
    <w:rsid w:val="00E6433B"/>
    <w:rsid w:val="00E645B5"/>
    <w:rsid w:val="00E652A9"/>
    <w:rsid w:val="00E656E1"/>
    <w:rsid w:val="00E7026A"/>
    <w:rsid w:val="00E71448"/>
    <w:rsid w:val="00E7269F"/>
    <w:rsid w:val="00E75179"/>
    <w:rsid w:val="00E770D8"/>
    <w:rsid w:val="00E81299"/>
    <w:rsid w:val="00E84611"/>
    <w:rsid w:val="00E85E3D"/>
    <w:rsid w:val="00E863A4"/>
    <w:rsid w:val="00E86A7B"/>
    <w:rsid w:val="00E87413"/>
    <w:rsid w:val="00E87882"/>
    <w:rsid w:val="00E9009E"/>
    <w:rsid w:val="00E9016E"/>
    <w:rsid w:val="00E92301"/>
    <w:rsid w:val="00E929E8"/>
    <w:rsid w:val="00E933F4"/>
    <w:rsid w:val="00E95D71"/>
    <w:rsid w:val="00E9689F"/>
    <w:rsid w:val="00E96BB3"/>
    <w:rsid w:val="00E977C9"/>
    <w:rsid w:val="00EA1CBF"/>
    <w:rsid w:val="00EA22E3"/>
    <w:rsid w:val="00EA26EA"/>
    <w:rsid w:val="00EA283E"/>
    <w:rsid w:val="00EA2A87"/>
    <w:rsid w:val="00EA307C"/>
    <w:rsid w:val="00EA334D"/>
    <w:rsid w:val="00EA6405"/>
    <w:rsid w:val="00EA6E8F"/>
    <w:rsid w:val="00EB148F"/>
    <w:rsid w:val="00EB2212"/>
    <w:rsid w:val="00EB27A1"/>
    <w:rsid w:val="00EB3D3A"/>
    <w:rsid w:val="00EB4F56"/>
    <w:rsid w:val="00EB5AA7"/>
    <w:rsid w:val="00EB5BFD"/>
    <w:rsid w:val="00EC216F"/>
    <w:rsid w:val="00EC63DC"/>
    <w:rsid w:val="00EC6411"/>
    <w:rsid w:val="00EC68E5"/>
    <w:rsid w:val="00ED079D"/>
    <w:rsid w:val="00ED1EFF"/>
    <w:rsid w:val="00ED2180"/>
    <w:rsid w:val="00ED2D8C"/>
    <w:rsid w:val="00ED3300"/>
    <w:rsid w:val="00ED45EE"/>
    <w:rsid w:val="00ED4F47"/>
    <w:rsid w:val="00ED5F3E"/>
    <w:rsid w:val="00ED6CAD"/>
    <w:rsid w:val="00ED7059"/>
    <w:rsid w:val="00EE08FB"/>
    <w:rsid w:val="00EE26DB"/>
    <w:rsid w:val="00EE42C5"/>
    <w:rsid w:val="00EE45E9"/>
    <w:rsid w:val="00EE4D50"/>
    <w:rsid w:val="00EE5793"/>
    <w:rsid w:val="00EE5FA1"/>
    <w:rsid w:val="00EF1A7C"/>
    <w:rsid w:val="00EF3ADA"/>
    <w:rsid w:val="00EF4173"/>
    <w:rsid w:val="00EF50A9"/>
    <w:rsid w:val="00EF6B11"/>
    <w:rsid w:val="00F0314E"/>
    <w:rsid w:val="00F042E5"/>
    <w:rsid w:val="00F0572A"/>
    <w:rsid w:val="00F0730F"/>
    <w:rsid w:val="00F07F79"/>
    <w:rsid w:val="00F07FEE"/>
    <w:rsid w:val="00F1398C"/>
    <w:rsid w:val="00F14676"/>
    <w:rsid w:val="00F15614"/>
    <w:rsid w:val="00F15738"/>
    <w:rsid w:val="00F163FE"/>
    <w:rsid w:val="00F166CE"/>
    <w:rsid w:val="00F20E39"/>
    <w:rsid w:val="00F24661"/>
    <w:rsid w:val="00F24868"/>
    <w:rsid w:val="00F24949"/>
    <w:rsid w:val="00F2601C"/>
    <w:rsid w:val="00F26573"/>
    <w:rsid w:val="00F26C3A"/>
    <w:rsid w:val="00F30DE4"/>
    <w:rsid w:val="00F313DB"/>
    <w:rsid w:val="00F3176F"/>
    <w:rsid w:val="00F323BB"/>
    <w:rsid w:val="00F32F17"/>
    <w:rsid w:val="00F34DB1"/>
    <w:rsid w:val="00F35990"/>
    <w:rsid w:val="00F35AD3"/>
    <w:rsid w:val="00F36329"/>
    <w:rsid w:val="00F41445"/>
    <w:rsid w:val="00F41B06"/>
    <w:rsid w:val="00F427EA"/>
    <w:rsid w:val="00F44F94"/>
    <w:rsid w:val="00F455AA"/>
    <w:rsid w:val="00F4680D"/>
    <w:rsid w:val="00F47264"/>
    <w:rsid w:val="00F520B2"/>
    <w:rsid w:val="00F52184"/>
    <w:rsid w:val="00F56367"/>
    <w:rsid w:val="00F57B2D"/>
    <w:rsid w:val="00F60CE7"/>
    <w:rsid w:val="00F6181E"/>
    <w:rsid w:val="00F61DDA"/>
    <w:rsid w:val="00F61E2A"/>
    <w:rsid w:val="00F627B1"/>
    <w:rsid w:val="00F63A35"/>
    <w:rsid w:val="00F64321"/>
    <w:rsid w:val="00F6443D"/>
    <w:rsid w:val="00F663D8"/>
    <w:rsid w:val="00F67618"/>
    <w:rsid w:val="00F67CD5"/>
    <w:rsid w:val="00F70AF2"/>
    <w:rsid w:val="00F71A2C"/>
    <w:rsid w:val="00F71FF6"/>
    <w:rsid w:val="00F72280"/>
    <w:rsid w:val="00F725DA"/>
    <w:rsid w:val="00F72858"/>
    <w:rsid w:val="00F745EE"/>
    <w:rsid w:val="00F77B28"/>
    <w:rsid w:val="00F810AB"/>
    <w:rsid w:val="00F8138B"/>
    <w:rsid w:val="00F8151F"/>
    <w:rsid w:val="00F816A6"/>
    <w:rsid w:val="00F8279A"/>
    <w:rsid w:val="00F83B3F"/>
    <w:rsid w:val="00F844ED"/>
    <w:rsid w:val="00F8568C"/>
    <w:rsid w:val="00F86294"/>
    <w:rsid w:val="00F87323"/>
    <w:rsid w:val="00F8752D"/>
    <w:rsid w:val="00F87ABA"/>
    <w:rsid w:val="00F9018F"/>
    <w:rsid w:val="00F91512"/>
    <w:rsid w:val="00F916F9"/>
    <w:rsid w:val="00F92908"/>
    <w:rsid w:val="00F929F4"/>
    <w:rsid w:val="00F92D2A"/>
    <w:rsid w:val="00F9351D"/>
    <w:rsid w:val="00F973CC"/>
    <w:rsid w:val="00FA4FE0"/>
    <w:rsid w:val="00FA50C3"/>
    <w:rsid w:val="00FA5473"/>
    <w:rsid w:val="00FA5C7E"/>
    <w:rsid w:val="00FA6673"/>
    <w:rsid w:val="00FA73BD"/>
    <w:rsid w:val="00FB11C0"/>
    <w:rsid w:val="00FB1F50"/>
    <w:rsid w:val="00FB2385"/>
    <w:rsid w:val="00FB2FD9"/>
    <w:rsid w:val="00FB51F0"/>
    <w:rsid w:val="00FB5C72"/>
    <w:rsid w:val="00FB5E99"/>
    <w:rsid w:val="00FB64C4"/>
    <w:rsid w:val="00FC1A26"/>
    <w:rsid w:val="00FC23B9"/>
    <w:rsid w:val="00FC2546"/>
    <w:rsid w:val="00FC288B"/>
    <w:rsid w:val="00FC6CF3"/>
    <w:rsid w:val="00FD1479"/>
    <w:rsid w:val="00FD1B9E"/>
    <w:rsid w:val="00FD22BD"/>
    <w:rsid w:val="00FD2DE2"/>
    <w:rsid w:val="00FD328C"/>
    <w:rsid w:val="00FD5656"/>
    <w:rsid w:val="00FD5E6B"/>
    <w:rsid w:val="00FD655C"/>
    <w:rsid w:val="00FD7AB9"/>
    <w:rsid w:val="00FD7EB1"/>
    <w:rsid w:val="00FE0976"/>
    <w:rsid w:val="00FE24EB"/>
    <w:rsid w:val="00FE3D19"/>
    <w:rsid w:val="00FE60D2"/>
    <w:rsid w:val="00FE75BE"/>
    <w:rsid w:val="00FF1D11"/>
    <w:rsid w:val="00FF4B42"/>
    <w:rsid w:val="00FF506C"/>
    <w:rsid w:val="00FF7B55"/>
    <w:rsid w:val="04656FD1"/>
    <w:rsid w:val="08CEC3E8"/>
    <w:rsid w:val="348D667C"/>
    <w:rsid w:val="3A2B4350"/>
    <w:rsid w:val="3E46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AD23D9"/>
  <w15:docId w15:val="{98D8FDB1-D1D2-4CA2-86D3-4C9A1D00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D5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4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4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4E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11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099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A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39C"/>
  </w:style>
  <w:style w:type="paragraph" w:styleId="Stopka">
    <w:name w:val="footer"/>
    <w:basedOn w:val="Normalny"/>
    <w:link w:val="StopkaZnak"/>
    <w:uiPriority w:val="99"/>
    <w:unhideWhenUsed/>
    <w:rsid w:val="00A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39C"/>
  </w:style>
  <w:style w:type="character" w:styleId="Hipercze">
    <w:name w:val="Hyperlink"/>
    <w:basedOn w:val="Domylnaczcionkaakapitu"/>
    <w:uiPriority w:val="99"/>
    <w:unhideWhenUsed/>
    <w:rsid w:val="007B4EE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6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1AC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11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4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4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4E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3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B99"/>
    <w:rPr>
      <w:color w:val="808080"/>
      <w:shd w:val="clear" w:color="auto" w:fill="E6E6E6"/>
    </w:rPr>
  </w:style>
  <w:style w:type="paragraph" w:customStyle="1" w:styleId="tre">
    <w:name w:val="treść"/>
    <w:basedOn w:val="Normalny"/>
    <w:autoRedefine/>
    <w:uiPriority w:val="99"/>
    <w:rsid w:val="00672B89"/>
    <w:pPr>
      <w:keepLines/>
      <w:tabs>
        <w:tab w:val="left" w:pos="1269"/>
      </w:tabs>
      <w:suppressAutoHyphens/>
      <w:spacing w:before="120" w:after="120" w:line="240" w:lineRule="auto"/>
      <w:ind w:left="11" w:hanging="11"/>
      <w:jc w:val="both"/>
    </w:pPr>
    <w:rPr>
      <w:rFonts w:ascii="Arial" w:eastAsia="Times New Roman" w:hAnsi="Arial" w:cs="Arial"/>
      <w:i/>
      <w:lang w:eastAsia="pl-PL"/>
    </w:rPr>
  </w:style>
  <w:style w:type="paragraph" w:styleId="Poprawka">
    <w:name w:val="Revision"/>
    <w:hidden/>
    <w:uiPriority w:val="99"/>
    <w:semiHidden/>
    <w:rsid w:val="00816E2F"/>
    <w:pPr>
      <w:spacing w:after="0" w:line="240" w:lineRule="auto"/>
    </w:pPr>
  </w:style>
  <w:style w:type="paragraph" w:customStyle="1" w:styleId="paragraph">
    <w:name w:val="paragraph"/>
    <w:basedOn w:val="Normalny"/>
    <w:rsid w:val="00E9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933F4"/>
  </w:style>
  <w:style w:type="character" w:customStyle="1" w:styleId="eop">
    <w:name w:val="eop"/>
    <w:basedOn w:val="Domylnaczcionkaakapitu"/>
    <w:rsid w:val="00E933F4"/>
  </w:style>
  <w:style w:type="character" w:customStyle="1" w:styleId="scxw83211933">
    <w:name w:val="scxw83211933"/>
    <w:basedOn w:val="Domylnaczcionkaakapitu"/>
    <w:rsid w:val="00E933F4"/>
  </w:style>
  <w:style w:type="character" w:styleId="Tekstzastpczy">
    <w:name w:val="Placeholder Text"/>
    <w:basedOn w:val="Domylnaczcionkaakapitu"/>
    <w:uiPriority w:val="99"/>
    <w:semiHidden/>
    <w:rsid w:val="00AE6C9F"/>
    <w:rPr>
      <w:color w:val="808080"/>
    </w:rPr>
  </w:style>
  <w:style w:type="paragraph" w:customStyle="1" w:styleId="Default">
    <w:name w:val="Default"/>
    <w:rsid w:val="005165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E5830"/>
  </w:style>
  <w:style w:type="character" w:customStyle="1" w:styleId="highlight">
    <w:name w:val="highlight"/>
    <w:basedOn w:val="Domylnaczcionkaakapitu"/>
    <w:rsid w:val="00CE5830"/>
  </w:style>
  <w:style w:type="character" w:customStyle="1" w:styleId="text-justify">
    <w:name w:val="text-justify"/>
    <w:basedOn w:val="Domylnaczcionkaakapitu"/>
    <w:rsid w:val="00E5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B1A73E5A7904AA71CCCD006E4CF94" ma:contentTypeVersion="0" ma:contentTypeDescription="Utwórz nowy dokument." ma:contentTypeScope="" ma:versionID="2ed3213e03e6ae561855956b0ea4f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90CA-7749-422A-96A2-7C45BA345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BC3C0-E010-483D-8BA2-B9094B254F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A21790-A7A4-4B69-A399-89574C44E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71DAA-6B13-4DC3-8EBA-DA06BB24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tory</dc:creator>
  <cp:lastModifiedBy>Tomasz Kraczkowski</cp:lastModifiedBy>
  <cp:revision>6</cp:revision>
  <cp:lastPrinted>2022-09-23T10:21:00Z</cp:lastPrinted>
  <dcterms:created xsi:type="dcterms:W3CDTF">2023-03-15T10:59:00Z</dcterms:created>
  <dcterms:modified xsi:type="dcterms:W3CDTF">2023-03-1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1A73E5A7904AA71CCCD006E4CF94</vt:lpwstr>
  </property>
</Properties>
</file>